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E65E" w14:textId="558C135B" w:rsidR="00531416" w:rsidRDefault="009B4BDA" w:rsidP="00531416">
      <w:r w:rsidRPr="00E0187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38EBAECA" wp14:editId="02311A20">
            <wp:simplePos x="0" y="0"/>
            <wp:positionH relativeFrom="column">
              <wp:posOffset>4514215</wp:posOffset>
            </wp:positionH>
            <wp:positionV relativeFrom="page">
              <wp:posOffset>457200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7D366317" wp14:editId="3AB9BA69">
            <wp:simplePos x="0" y="0"/>
            <wp:positionH relativeFrom="column">
              <wp:posOffset>-809625</wp:posOffset>
            </wp:positionH>
            <wp:positionV relativeFrom="page">
              <wp:posOffset>390525</wp:posOffset>
            </wp:positionV>
            <wp:extent cx="1534160" cy="18573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AE9FAED" wp14:editId="24AB3B0E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DF51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6F62F9F8" w14:textId="3C23D11D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240547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F3231E" w:rsidRPr="00F3231E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3231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9FAE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">
                <v:textbox>
                  <w:txbxContent>
                    <w:p w14:paraId="326BDF51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6F62F9F8" w14:textId="3C23D11D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240547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F3231E" w:rsidRPr="00F3231E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3231E">
                        <w:rPr>
                          <w:b/>
                          <w:sz w:val="32"/>
                          <w:szCs w:val="32"/>
                        </w:rPr>
                        <w:t xml:space="preserve"> March</w:t>
                      </w:r>
                    </w:p>
                  </w:txbxContent>
                </v:textbox>
              </v:shape>
            </w:pict>
          </mc:Fallback>
        </mc:AlternateContent>
      </w:r>
    </w:p>
    <w:p w14:paraId="18246D35" w14:textId="20D63A6C" w:rsidR="00531416" w:rsidRDefault="00531416" w:rsidP="00531416">
      <w:pPr>
        <w:jc w:val="center"/>
      </w:pPr>
      <w:r>
        <w:t xml:space="preserve">  </w:t>
      </w:r>
    </w:p>
    <w:p w14:paraId="487E418D" w14:textId="1626A5B3" w:rsidR="00531416" w:rsidRDefault="00531416" w:rsidP="00531416">
      <w:pPr>
        <w:widowControl w:val="0"/>
        <w:tabs>
          <w:tab w:val="left" w:pos="720"/>
        </w:tabs>
        <w:spacing w:after="96"/>
      </w:pPr>
    </w:p>
    <w:p w14:paraId="2EA59A03" w14:textId="4FB39514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22122C20" w14:textId="24A87B9A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2E338298" w14:textId="7F8BC3C6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615345" wp14:editId="401DFCA2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33799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 xml:space="preserve">for news </w:t>
                            </w:r>
                            <w:proofErr w:type="gramStart"/>
                            <w:r>
                              <w:t>updates</w:t>
                            </w:r>
                            <w:proofErr w:type="gramEnd"/>
                          </w:p>
                          <w:p w14:paraId="2E58CBA3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15345" id="Text Box 18" o:spid="_x0000_s1027" type="#_x0000_t202" style="position:absolute;left:0;text-align:left;margin-left:116.8pt;margin-top:12.05pt;width:189pt;height:56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">
                <v:textbox>
                  <w:txbxContent>
                    <w:p w14:paraId="39633799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 xml:space="preserve">for news </w:t>
                      </w:r>
                      <w:proofErr w:type="gramStart"/>
                      <w:r>
                        <w:t>updates</w:t>
                      </w:r>
                      <w:proofErr w:type="gramEnd"/>
                    </w:p>
                    <w:p w14:paraId="2E58CBA3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8668495" w14:textId="5FD76DC7" w:rsidR="005A5754" w:rsidRDefault="00CC3E18" w:rsidP="00531416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1BC5BE7D" w14:textId="1A35F6BB" w:rsidR="00CD2377" w:rsidRDefault="009F11C0" w:rsidP="00E2057F">
      <w:pPr>
        <w:spacing w:after="0" w:line="240" w:lineRule="auto"/>
        <w:rPr>
          <w:b/>
          <w:bCs/>
          <w:sz w:val="32"/>
          <w:szCs w:val="32"/>
        </w:rPr>
      </w:pPr>
      <w:r w:rsidRPr="006F638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A3E79F9" wp14:editId="691377F6">
                <wp:simplePos x="0" y="0"/>
                <wp:positionH relativeFrom="column">
                  <wp:posOffset>-624832</wp:posOffset>
                </wp:positionH>
                <wp:positionV relativeFrom="paragraph">
                  <wp:posOffset>339453</wp:posOffset>
                </wp:positionV>
                <wp:extent cx="6792595" cy="1205865"/>
                <wp:effectExtent l="0" t="0" r="27305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9AAEE" w14:textId="10CEE653" w:rsidR="00E8674B" w:rsidRPr="00E8674B" w:rsidRDefault="00147208" w:rsidP="00E8674B">
                            <w:pPr>
                              <w:pStyle w:val="Default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how for all </w:t>
                            </w:r>
                            <w:r w:rsidR="004B7A88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asons!</w:t>
                            </w:r>
                          </w:p>
                          <w:p w14:paraId="7F4D73D8" w14:textId="28339C90" w:rsidR="00E8674B" w:rsidRDefault="008A33A7" w:rsidP="008A33A7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="00147208">
                              <w:rPr>
                                <w:b/>
                                <w:bCs/>
                              </w:rPr>
                              <w:t>Year 4-7 and Class B will present their Show for all Seasons on 20</w:t>
                            </w:r>
                            <w:r w:rsidR="00147208" w:rsidRPr="00147208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147208">
                              <w:rPr>
                                <w:b/>
                                <w:bCs/>
                              </w:rPr>
                              <w:t xml:space="preserve"> and 21st March</w:t>
                            </w:r>
                            <w:r w:rsidR="00C4797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9765E1B" w14:textId="0A2DCEE1" w:rsidR="00147208" w:rsidRDefault="00147208" w:rsidP="00E8674B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tinee Wednesday 20th @ 1pm</w:t>
                            </w:r>
                          </w:p>
                          <w:p w14:paraId="0140004F" w14:textId="5E3B906F" w:rsidR="008A33A7" w:rsidRDefault="00147208" w:rsidP="008A33A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vening Show </w:t>
                            </w:r>
                            <w:r w:rsidR="008A33A7">
                              <w:rPr>
                                <w:b/>
                                <w:bCs/>
                              </w:rPr>
                              <w:t>Thursday 21</w:t>
                            </w:r>
                            <w:r w:rsidR="008A33A7" w:rsidRPr="008A33A7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="008A33A7">
                              <w:rPr>
                                <w:b/>
                                <w:bCs/>
                              </w:rPr>
                              <w:t xml:space="preserve"> March @ 7pm</w:t>
                            </w:r>
                          </w:p>
                          <w:p w14:paraId="2E20ED48" w14:textId="5A16AFCE" w:rsidR="008A33A7" w:rsidRDefault="008A33A7" w:rsidP="008A33A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re details to follow.</w:t>
                            </w:r>
                          </w:p>
                          <w:p w14:paraId="14E783EB" w14:textId="29359557" w:rsidR="006B0A57" w:rsidRPr="00E8674B" w:rsidRDefault="006B0A57" w:rsidP="008A33A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79F9" id="Text Box 2" o:spid="_x0000_s1028" type="#_x0000_t202" style="position:absolute;margin-left:-49.2pt;margin-top:26.75pt;width:534.85pt;height:94.9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GIFQIAACcEAAAOAAAAZHJzL2Uyb0RvYy54bWysU9tu2zAMfR+wfxD0vtgx4jQx4hRdugwD&#10;ugvQ7QNkWY6FyaImKbGzrx8lu2l2exmmB4EUqUPykNzcDp0iJ2GdBF3S+SylRGgOtdSHkn75vH+1&#10;o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">
                <v:textbox>
                  <w:txbxContent>
                    <w:p w14:paraId="7CF9AAEE" w14:textId="10CEE653" w:rsidR="00E8674B" w:rsidRPr="00E8674B" w:rsidRDefault="00147208" w:rsidP="00E8674B">
                      <w:pPr>
                        <w:pStyle w:val="Default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how for all </w:t>
                      </w:r>
                      <w:r w:rsidR="004B7A88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easons!</w:t>
                      </w:r>
                    </w:p>
                    <w:p w14:paraId="7F4D73D8" w14:textId="28339C90" w:rsidR="00E8674B" w:rsidRDefault="008A33A7" w:rsidP="008A33A7">
                      <w:pPr>
                        <w:pStyle w:val="Defaul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</w:t>
                      </w:r>
                      <w:r w:rsidR="00147208">
                        <w:rPr>
                          <w:b/>
                          <w:bCs/>
                        </w:rPr>
                        <w:t>Year 4-7 and Class B will present their Show for all Seasons on 20</w:t>
                      </w:r>
                      <w:r w:rsidR="00147208" w:rsidRPr="00147208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147208">
                        <w:rPr>
                          <w:b/>
                          <w:bCs/>
                        </w:rPr>
                        <w:t xml:space="preserve"> and 21st March</w:t>
                      </w:r>
                      <w:r w:rsidR="00C47971">
                        <w:rPr>
                          <w:b/>
                          <w:bCs/>
                        </w:rPr>
                        <w:t>.</w:t>
                      </w:r>
                    </w:p>
                    <w:p w14:paraId="59765E1B" w14:textId="0A2DCEE1" w:rsidR="00147208" w:rsidRDefault="00147208" w:rsidP="00E8674B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tinee Wednesday 20th @ 1pm</w:t>
                      </w:r>
                    </w:p>
                    <w:p w14:paraId="0140004F" w14:textId="5E3B906F" w:rsidR="008A33A7" w:rsidRDefault="00147208" w:rsidP="008A33A7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vening Show </w:t>
                      </w:r>
                      <w:r w:rsidR="008A33A7">
                        <w:rPr>
                          <w:b/>
                          <w:bCs/>
                        </w:rPr>
                        <w:t>Thursday 21</w:t>
                      </w:r>
                      <w:r w:rsidR="008A33A7" w:rsidRPr="008A33A7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="008A33A7">
                        <w:rPr>
                          <w:b/>
                          <w:bCs/>
                        </w:rPr>
                        <w:t xml:space="preserve"> March @ 7pm</w:t>
                      </w:r>
                    </w:p>
                    <w:p w14:paraId="2E20ED48" w14:textId="5A16AFCE" w:rsidR="008A33A7" w:rsidRDefault="008A33A7" w:rsidP="008A33A7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re details to follow.</w:t>
                      </w:r>
                    </w:p>
                    <w:p w14:paraId="14E783EB" w14:textId="29359557" w:rsidR="006B0A57" w:rsidRPr="00E8674B" w:rsidRDefault="006B0A57" w:rsidP="008A33A7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984762" w14:textId="167C6848" w:rsidR="00531416" w:rsidRPr="00B92168" w:rsidRDefault="00334FB2" w:rsidP="00B92168">
      <w:pPr>
        <w:spacing w:after="0" w:line="240" w:lineRule="auto"/>
        <w:rPr>
          <w:b/>
        </w:rPr>
      </w:pPr>
      <w:r w:rsidRPr="00B92168">
        <w:rPr>
          <w:b/>
        </w:rPr>
        <w:t>Monday</w:t>
      </w:r>
      <w:r w:rsidR="00BD6542">
        <w:rPr>
          <w:b/>
        </w:rPr>
        <w:t xml:space="preserve"> 11</w:t>
      </w:r>
      <w:r w:rsidR="00F3231E" w:rsidRPr="00F3231E">
        <w:rPr>
          <w:b/>
          <w:vertAlign w:val="superscript"/>
        </w:rPr>
        <w:t>th</w:t>
      </w:r>
      <w:r w:rsidR="00F3231E">
        <w:rPr>
          <w:b/>
        </w:rPr>
        <w:t xml:space="preserve"> March</w:t>
      </w:r>
      <w:r w:rsidR="00147208">
        <w:rPr>
          <w:b/>
        </w:rPr>
        <w:t xml:space="preserve"> </w:t>
      </w:r>
    </w:p>
    <w:p w14:paraId="6AFAD006" w14:textId="7A449D43" w:rsidR="008F6CE3" w:rsidRPr="001E776E" w:rsidRDefault="00531416" w:rsidP="008F6CE3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1E776E">
        <w:rPr>
          <w:rFonts w:cs="Arial"/>
        </w:rPr>
        <w:t>Dinner men</w:t>
      </w:r>
      <w:r w:rsidR="00891DEB" w:rsidRPr="001E776E">
        <w:rPr>
          <w:rFonts w:cs="Arial"/>
        </w:rPr>
        <w:t xml:space="preserve">u: </w:t>
      </w:r>
      <w:r w:rsidR="003A6346" w:rsidRPr="001E776E">
        <w:rPr>
          <w:rFonts w:cs="Arial"/>
        </w:rPr>
        <w:t xml:space="preserve">Week </w:t>
      </w:r>
      <w:r w:rsidR="00BD6542" w:rsidRPr="001E776E">
        <w:rPr>
          <w:rFonts w:cs="Arial"/>
        </w:rPr>
        <w:t xml:space="preserve">4 </w:t>
      </w:r>
      <w:r w:rsidR="00147208" w:rsidRPr="001E776E">
        <w:rPr>
          <w:rFonts w:cs="Arial"/>
        </w:rPr>
        <w:t>(see website)</w:t>
      </w:r>
      <w:r w:rsidR="00E809F2" w:rsidRPr="001E776E">
        <w:rPr>
          <w:rFonts w:cs="Arial"/>
        </w:rPr>
        <w:t xml:space="preserve"> </w:t>
      </w:r>
    </w:p>
    <w:p w14:paraId="2286C1EE" w14:textId="58DCB9D1" w:rsidR="00387909" w:rsidRPr="001E776E" w:rsidRDefault="00387909" w:rsidP="008F6CE3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1E776E">
        <w:rPr>
          <w:rFonts w:cs="Arial"/>
        </w:rPr>
        <w:t>Book Fair</w:t>
      </w:r>
    </w:p>
    <w:p w14:paraId="2A68A2C9" w14:textId="44131952" w:rsidR="000330F8" w:rsidRDefault="004566C6" w:rsidP="000330F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Violin </w:t>
      </w:r>
      <w:r w:rsidR="009B4BDA">
        <w:rPr>
          <w:rFonts w:cs="Arial"/>
        </w:rPr>
        <w:t>t</w:t>
      </w:r>
      <w:r>
        <w:rPr>
          <w:rFonts w:cs="Arial"/>
        </w:rPr>
        <w:t>utor in</w:t>
      </w:r>
    </w:p>
    <w:p w14:paraId="2BBF3FD3" w14:textId="1CA357A4" w:rsidR="00F731C6" w:rsidRDefault="00F731C6" w:rsidP="000330F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Netball Training 2-3pm </w:t>
      </w:r>
      <w:proofErr w:type="gramStart"/>
      <w:r>
        <w:rPr>
          <w:rFonts w:cs="Arial"/>
        </w:rPr>
        <w:t xml:space="preserve">OLOL </w:t>
      </w:r>
      <w:r w:rsidR="00307069">
        <w:rPr>
          <w:rFonts w:cs="Arial"/>
        </w:rPr>
        <w:t xml:space="preserve"> -</w:t>
      </w:r>
      <w:proofErr w:type="gramEnd"/>
      <w:r w:rsidR="00307069">
        <w:rPr>
          <w:rFonts w:cs="Arial"/>
        </w:rPr>
        <w:t xml:space="preserve"> P6/P7</w:t>
      </w:r>
      <w:r>
        <w:rPr>
          <w:rFonts w:cs="Arial"/>
        </w:rPr>
        <w:t xml:space="preserve"> </w:t>
      </w:r>
    </w:p>
    <w:p w14:paraId="62518227" w14:textId="6199AF05" w:rsidR="008F6CE3" w:rsidRDefault="009F11C0" w:rsidP="008F6CE3">
      <w:pPr>
        <w:spacing w:after="0" w:line="240" w:lineRule="auto"/>
        <w:rPr>
          <w:rFonts w:cs="Arial"/>
        </w:rPr>
      </w:pPr>
      <w:r>
        <w:rPr>
          <w:rFonts w:cs="Arial"/>
          <w:b/>
        </w:rPr>
        <w:t>T</w:t>
      </w:r>
      <w:r w:rsidR="008F6CE3">
        <w:rPr>
          <w:rFonts w:cs="Arial"/>
          <w:b/>
        </w:rPr>
        <w:t>uesday</w:t>
      </w:r>
      <w:r w:rsidR="00296E48">
        <w:rPr>
          <w:rFonts w:cs="Arial"/>
          <w:b/>
        </w:rPr>
        <w:t xml:space="preserve"> </w:t>
      </w:r>
      <w:r w:rsidR="00BD6542">
        <w:rPr>
          <w:rFonts w:cs="Arial"/>
          <w:b/>
        </w:rPr>
        <w:t>12</w:t>
      </w:r>
      <w:r w:rsidR="00F3231E" w:rsidRPr="00F3231E">
        <w:rPr>
          <w:rFonts w:cs="Arial"/>
          <w:b/>
          <w:vertAlign w:val="superscript"/>
        </w:rPr>
        <w:t>h</w:t>
      </w:r>
      <w:r w:rsidR="00F3231E">
        <w:rPr>
          <w:rFonts w:cs="Arial"/>
          <w:b/>
        </w:rPr>
        <w:t xml:space="preserve"> March</w:t>
      </w:r>
    </w:p>
    <w:p w14:paraId="6F3EF8C7" w14:textId="26D15FB8" w:rsidR="00E8674B" w:rsidRPr="001E776E" w:rsidRDefault="003A6346" w:rsidP="00F3231E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1E776E">
        <w:rPr>
          <w:rFonts w:cs="Arial"/>
          <w:bCs/>
        </w:rPr>
        <w:t xml:space="preserve">Swimming Class B (1.00-1.30pm) and Year 6 (1.30-2.00 </w:t>
      </w:r>
      <w:proofErr w:type="gramStart"/>
      <w:r w:rsidRPr="001E776E">
        <w:rPr>
          <w:rFonts w:cs="Arial"/>
          <w:bCs/>
        </w:rPr>
        <w:t xml:space="preserve">pm) </w:t>
      </w:r>
      <w:r w:rsidR="00F3231E" w:rsidRPr="001E776E">
        <w:rPr>
          <w:rFonts w:cs="Arial"/>
          <w:bCs/>
        </w:rPr>
        <w:t xml:space="preserve">  </w:t>
      </w:r>
      <w:proofErr w:type="gramEnd"/>
      <w:r w:rsidRPr="001E776E">
        <w:rPr>
          <w:rFonts w:cs="Arial"/>
          <w:bCs/>
        </w:rPr>
        <w:t>£3.50 per week</w:t>
      </w:r>
    </w:p>
    <w:p w14:paraId="4951D2AF" w14:textId="1E774A3F" w:rsidR="00387909" w:rsidRPr="001E776E" w:rsidRDefault="00387909" w:rsidP="00F3231E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1E776E">
        <w:rPr>
          <w:rFonts w:cs="Arial"/>
          <w:bCs/>
        </w:rPr>
        <w:t>Book Fair</w:t>
      </w:r>
    </w:p>
    <w:p w14:paraId="245EC347" w14:textId="10A61915" w:rsidR="00652BA1" w:rsidRDefault="009B4BDA" w:rsidP="00891DE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7426F1">
        <w:rPr>
          <w:rFonts w:cs="Arial"/>
        </w:rPr>
        <w:t>Guitar tutor in</w:t>
      </w:r>
    </w:p>
    <w:p w14:paraId="0C5D983C" w14:textId="31CA0087" w:rsidR="00377B4F" w:rsidRDefault="008F6CE3" w:rsidP="00377B4F">
      <w:pPr>
        <w:spacing w:after="0" w:line="240" w:lineRule="auto"/>
        <w:rPr>
          <w:rFonts w:cs="Arial"/>
          <w:b/>
        </w:rPr>
      </w:pPr>
      <w:r w:rsidRPr="00377B4F">
        <w:rPr>
          <w:rFonts w:cs="Arial"/>
          <w:b/>
        </w:rPr>
        <w:t xml:space="preserve">Wednesday </w:t>
      </w:r>
      <w:r w:rsidR="00BD6542">
        <w:rPr>
          <w:rFonts w:cs="Arial"/>
          <w:b/>
        </w:rPr>
        <w:t>13</w:t>
      </w:r>
      <w:r w:rsidR="00F3231E" w:rsidRPr="00377B4F">
        <w:rPr>
          <w:rFonts w:cs="Arial"/>
          <w:b/>
          <w:vertAlign w:val="superscript"/>
        </w:rPr>
        <w:t>th</w:t>
      </w:r>
      <w:r w:rsidR="00F3231E" w:rsidRPr="00377B4F">
        <w:rPr>
          <w:rFonts w:cs="Arial"/>
          <w:b/>
        </w:rPr>
        <w:t xml:space="preserve"> </w:t>
      </w:r>
      <w:r w:rsidR="00836142" w:rsidRPr="00377B4F">
        <w:rPr>
          <w:rFonts w:cs="Arial"/>
          <w:b/>
        </w:rPr>
        <w:t>March</w:t>
      </w:r>
    </w:p>
    <w:p w14:paraId="2D830D64" w14:textId="2C4F9E35" w:rsidR="00387909" w:rsidRPr="00F731C6" w:rsidRDefault="00F731C6" w:rsidP="00F731C6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bCs/>
        </w:rPr>
      </w:pPr>
      <w:r w:rsidRPr="00F731C6">
        <w:rPr>
          <w:rFonts w:cs="Arial"/>
          <w:bCs/>
        </w:rPr>
        <w:t>L</w:t>
      </w:r>
      <w:r w:rsidR="00387909" w:rsidRPr="00F731C6">
        <w:rPr>
          <w:rFonts w:cs="Arial"/>
          <w:bCs/>
        </w:rPr>
        <w:t>ast day of Book Fair</w:t>
      </w:r>
    </w:p>
    <w:p w14:paraId="5760E7CA" w14:textId="57626BC2" w:rsidR="006E07F9" w:rsidRDefault="006E07F9" w:rsidP="00F731C6">
      <w:pPr>
        <w:pStyle w:val="ListParagraph"/>
        <w:numPr>
          <w:ilvl w:val="0"/>
          <w:numId w:val="13"/>
        </w:numPr>
        <w:spacing w:after="0" w:line="240" w:lineRule="auto"/>
      </w:pPr>
      <w:r w:rsidRPr="006E07F9">
        <w:t>Hurling programme with Gaelfast (</w:t>
      </w:r>
      <w:r w:rsidR="003B0611">
        <w:t>y</w:t>
      </w:r>
      <w:r w:rsidRPr="006E07F9">
        <w:t xml:space="preserve">ear </w:t>
      </w:r>
      <w:r w:rsidR="003B0611">
        <w:t>4</w:t>
      </w:r>
      <w:r w:rsidRPr="006E07F9">
        <w:t>-7)</w:t>
      </w:r>
    </w:p>
    <w:p w14:paraId="4879BAA4" w14:textId="75C3669E" w:rsidR="003B0611" w:rsidRDefault="007131FB" w:rsidP="003B0611">
      <w:pPr>
        <w:numPr>
          <w:ilvl w:val="0"/>
          <w:numId w:val="1"/>
        </w:numPr>
        <w:spacing w:after="0" w:line="240" w:lineRule="auto"/>
      </w:pPr>
      <w:r>
        <w:t xml:space="preserve">Class B Council </w:t>
      </w:r>
      <w:r w:rsidR="00932E80">
        <w:t>sports:</w:t>
      </w:r>
      <w:r w:rsidR="003B0611">
        <w:t xml:space="preserve"> (5 weeks - £2.00 per week or £10.00 for 5 weeks) </w:t>
      </w:r>
    </w:p>
    <w:p w14:paraId="40164B27" w14:textId="3D1CB17E" w:rsidR="008F6CE3" w:rsidRPr="003B0611" w:rsidRDefault="009F11C0" w:rsidP="003B0611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T</w:t>
      </w:r>
      <w:r w:rsidR="008F6CE3" w:rsidRPr="003B0611">
        <w:rPr>
          <w:rFonts w:cs="Arial"/>
          <w:b/>
        </w:rPr>
        <w:t xml:space="preserve">hursday </w:t>
      </w:r>
      <w:r w:rsidR="00BD6542">
        <w:rPr>
          <w:rFonts w:cs="Arial"/>
          <w:b/>
        </w:rPr>
        <w:t>14</w:t>
      </w:r>
      <w:r w:rsidR="00BD6542" w:rsidRPr="00BD6542">
        <w:rPr>
          <w:rFonts w:cs="Arial"/>
          <w:b/>
          <w:vertAlign w:val="superscript"/>
        </w:rPr>
        <w:t>th</w:t>
      </w:r>
      <w:r w:rsidR="00F3231E">
        <w:rPr>
          <w:rFonts w:cs="Arial"/>
          <w:b/>
          <w:vertAlign w:val="superscript"/>
        </w:rPr>
        <w:t xml:space="preserve"> </w:t>
      </w:r>
      <w:r w:rsidR="00F3231E">
        <w:rPr>
          <w:rFonts w:cs="Arial"/>
          <w:b/>
        </w:rPr>
        <w:t>March</w:t>
      </w:r>
    </w:p>
    <w:p w14:paraId="6ACACACA" w14:textId="2D7D74E6" w:rsidR="00147208" w:rsidRDefault="00307069" w:rsidP="00341054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341054">
        <w:rPr>
          <w:rFonts w:cs="Arial"/>
        </w:rPr>
        <w:t>G</w:t>
      </w:r>
      <w:r w:rsidR="00341054" w:rsidRPr="00341054">
        <w:rPr>
          <w:rFonts w:cs="Arial"/>
        </w:rPr>
        <w:t xml:space="preserve">reen </w:t>
      </w:r>
      <w:proofErr w:type="gramStart"/>
      <w:r w:rsidR="00341054" w:rsidRPr="00341054">
        <w:rPr>
          <w:rFonts w:cs="Arial"/>
        </w:rPr>
        <w:t>Day  -</w:t>
      </w:r>
      <w:proofErr w:type="gramEnd"/>
      <w:r w:rsidR="00341054" w:rsidRPr="00341054">
        <w:rPr>
          <w:rFonts w:cs="Arial"/>
        </w:rPr>
        <w:t xml:space="preserve"> non uniform – wear something green</w:t>
      </w:r>
    </w:p>
    <w:p w14:paraId="1070FCC8" w14:textId="375B3AC7" w:rsidR="006501B2" w:rsidRPr="006501B2" w:rsidRDefault="006501B2" w:rsidP="006501B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Dinner: </w:t>
      </w:r>
      <w:r>
        <w:rPr>
          <w:rFonts w:cs="Arial"/>
        </w:rPr>
        <w:t xml:space="preserve">St Patrick’s Day Buffet, Shamrock </w:t>
      </w:r>
      <w:proofErr w:type="gramStart"/>
      <w:r>
        <w:rPr>
          <w:rFonts w:cs="Arial"/>
        </w:rPr>
        <w:t>Shake,  &amp;</w:t>
      </w:r>
      <w:proofErr w:type="gramEnd"/>
      <w:r>
        <w:rPr>
          <w:rFonts w:cs="Arial"/>
        </w:rPr>
        <w:t xml:space="preserve"> Bun </w:t>
      </w:r>
    </w:p>
    <w:p w14:paraId="271F3DAF" w14:textId="74B09290" w:rsidR="00E8674B" w:rsidRDefault="00E8674B" w:rsidP="0034105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inging tutor in</w:t>
      </w:r>
    </w:p>
    <w:p w14:paraId="58B37805" w14:textId="4181CD20" w:rsidR="00147208" w:rsidRDefault="00147208" w:rsidP="0034105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irls’ Football Programme – Year 3,4 &amp; 5</w:t>
      </w:r>
    </w:p>
    <w:p w14:paraId="0B75381C" w14:textId="374F4D33" w:rsidR="00341054" w:rsidRDefault="00341054" w:rsidP="0034105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TA Disco   6.15-7.15 pm Years 1-</w:t>
      </w:r>
      <w:proofErr w:type="gramStart"/>
      <w:r>
        <w:rPr>
          <w:rFonts w:cs="Arial"/>
        </w:rPr>
        <w:t>3  ,</w:t>
      </w:r>
      <w:proofErr w:type="gramEnd"/>
      <w:r>
        <w:rPr>
          <w:rFonts w:cs="Arial"/>
        </w:rPr>
        <w:t>and 7.30-8.30pm Years 4-7</w:t>
      </w:r>
      <w:r w:rsidR="001E776E">
        <w:rPr>
          <w:rFonts w:cs="Arial"/>
        </w:rPr>
        <w:t xml:space="preserve">   - More details to follow</w:t>
      </w:r>
    </w:p>
    <w:p w14:paraId="406CED23" w14:textId="14E93324" w:rsidR="00377B4F" w:rsidRDefault="003A6346" w:rsidP="00377B4F">
      <w:pPr>
        <w:spacing w:after="0" w:line="240" w:lineRule="auto"/>
        <w:rPr>
          <w:b/>
        </w:rPr>
      </w:pPr>
      <w:r>
        <w:rPr>
          <w:b/>
        </w:rPr>
        <w:t>Friday</w:t>
      </w:r>
      <w:r w:rsidR="00B92168" w:rsidRPr="00B92168">
        <w:rPr>
          <w:b/>
        </w:rPr>
        <w:t xml:space="preserve"> </w:t>
      </w:r>
      <w:r w:rsidR="00BD6542">
        <w:rPr>
          <w:b/>
        </w:rPr>
        <w:t>15</w:t>
      </w:r>
      <w:r w:rsidR="00F3231E" w:rsidRPr="00F3231E">
        <w:rPr>
          <w:b/>
          <w:vertAlign w:val="superscript"/>
        </w:rPr>
        <w:t>th</w:t>
      </w:r>
      <w:r w:rsidR="00F3231E">
        <w:rPr>
          <w:b/>
        </w:rPr>
        <w:t xml:space="preserve"> </w:t>
      </w:r>
      <w:r w:rsidR="00147208">
        <w:rPr>
          <w:b/>
        </w:rPr>
        <w:t>March</w:t>
      </w:r>
    </w:p>
    <w:p w14:paraId="7EA58562" w14:textId="5BF73389" w:rsidR="001E776E" w:rsidRPr="001E776E" w:rsidRDefault="001E776E" w:rsidP="001E776E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proofErr w:type="gramStart"/>
      <w:r w:rsidRPr="001E776E">
        <w:rPr>
          <w:bCs/>
        </w:rPr>
        <w:t>Non Uniform</w:t>
      </w:r>
      <w:proofErr w:type="gramEnd"/>
      <w:r w:rsidRPr="001E776E">
        <w:rPr>
          <w:bCs/>
        </w:rPr>
        <w:t xml:space="preserve"> Day (can wear green again or own clothes)</w:t>
      </w:r>
    </w:p>
    <w:p w14:paraId="646F1015" w14:textId="791121C0" w:rsidR="001E776E" w:rsidRPr="001E776E" w:rsidRDefault="001E776E" w:rsidP="001E776E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 w:rsidRPr="001E776E">
        <w:rPr>
          <w:bCs/>
        </w:rPr>
        <w:t xml:space="preserve">Trocaire Bun Sale </w:t>
      </w:r>
    </w:p>
    <w:p w14:paraId="22A6B9A7" w14:textId="68B035DA" w:rsidR="001E776E" w:rsidRDefault="001E776E" w:rsidP="001E776E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 w:rsidRPr="001E776E">
        <w:rPr>
          <w:bCs/>
        </w:rPr>
        <w:t>Football Y5 -Y</w:t>
      </w:r>
      <w:proofErr w:type="gramStart"/>
      <w:r w:rsidRPr="001E776E">
        <w:rPr>
          <w:bCs/>
        </w:rPr>
        <w:t>7  £</w:t>
      </w:r>
      <w:proofErr w:type="gramEnd"/>
      <w:r w:rsidRPr="001E776E">
        <w:rPr>
          <w:bCs/>
        </w:rPr>
        <w:t>1 PER SESSION</w:t>
      </w:r>
    </w:p>
    <w:p w14:paraId="76B17EB4" w14:textId="77777777" w:rsidR="001E776E" w:rsidRPr="001E776E" w:rsidRDefault="001E776E" w:rsidP="00390710">
      <w:pPr>
        <w:pStyle w:val="ListParagraph"/>
        <w:spacing w:after="0" w:line="240" w:lineRule="auto"/>
        <w:rPr>
          <w:bCs/>
        </w:rPr>
      </w:pPr>
    </w:p>
    <w:p w14:paraId="79D141E9" w14:textId="2CAFCF9E" w:rsidR="004E3899" w:rsidRPr="00390710" w:rsidRDefault="00390710" w:rsidP="00334F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531416" w:rsidRPr="00390710">
        <w:rPr>
          <w:b/>
          <w:sz w:val="24"/>
          <w:szCs w:val="24"/>
        </w:rPr>
        <w:t>p and coming information &amp; dates for your Diary</w:t>
      </w:r>
    </w:p>
    <w:p w14:paraId="1CA3AD6C" w14:textId="598CB3EF" w:rsidR="003A6346" w:rsidRPr="006501B2" w:rsidRDefault="003A6346" w:rsidP="006501B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501B2">
        <w:rPr>
          <w:rFonts w:cs="Arial"/>
          <w:b/>
          <w:sz w:val="24"/>
          <w:szCs w:val="24"/>
        </w:rPr>
        <w:t>Monday 18 March – St Patrick’s Day</w:t>
      </w:r>
      <w:r w:rsidR="00B11DD3" w:rsidRPr="006501B2">
        <w:rPr>
          <w:rFonts w:cs="Arial"/>
          <w:b/>
          <w:sz w:val="24"/>
          <w:szCs w:val="24"/>
        </w:rPr>
        <w:t xml:space="preserve"> – School Closed</w:t>
      </w:r>
    </w:p>
    <w:p w14:paraId="79A41102" w14:textId="77777777" w:rsidR="00B11DD3" w:rsidRDefault="00B11DD3" w:rsidP="00B11DD3">
      <w:pPr>
        <w:spacing w:after="0" w:line="240" w:lineRule="auto"/>
        <w:jc w:val="both"/>
        <w:rPr>
          <w:rFonts w:cs="Arial"/>
          <w:b/>
        </w:rPr>
      </w:pPr>
    </w:p>
    <w:p w14:paraId="4E40B7D0" w14:textId="60D15E96" w:rsidR="003A6346" w:rsidRPr="006501B2" w:rsidRDefault="003A6346" w:rsidP="006501B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b/>
        </w:rPr>
      </w:pPr>
      <w:r w:rsidRPr="006501B2">
        <w:rPr>
          <w:rFonts w:cs="Arial"/>
          <w:b/>
        </w:rPr>
        <w:t>Easter Break 2024:</w:t>
      </w:r>
    </w:p>
    <w:p w14:paraId="632F9592" w14:textId="77777777" w:rsidR="00E37F21" w:rsidRPr="001E776E" w:rsidRDefault="003A6346" w:rsidP="006501B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 w:rsidRPr="001E776E">
        <w:rPr>
          <w:rFonts w:cs="Arial"/>
          <w:b/>
          <w:bCs/>
        </w:rPr>
        <w:t>Thursday 28 March – Friday 5 April (inclusive)</w:t>
      </w:r>
      <w:r w:rsidR="00B11DD3" w:rsidRPr="001E776E">
        <w:rPr>
          <w:rFonts w:cs="Arial"/>
          <w:b/>
          <w:bCs/>
        </w:rPr>
        <w:t xml:space="preserve"> </w:t>
      </w:r>
    </w:p>
    <w:p w14:paraId="01B06659" w14:textId="78C61C10" w:rsidR="00B11DD3" w:rsidRPr="001E776E" w:rsidRDefault="00B11DD3" w:rsidP="006501B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 w:rsidRPr="001E776E">
        <w:rPr>
          <w:rFonts w:cs="Arial"/>
          <w:b/>
          <w:bCs/>
        </w:rPr>
        <w:t>School closes 12 noon on Thursday 28</w:t>
      </w:r>
      <w:r w:rsidRPr="001E776E">
        <w:rPr>
          <w:rFonts w:cs="Arial"/>
          <w:b/>
          <w:bCs/>
          <w:vertAlign w:val="superscript"/>
        </w:rPr>
        <w:t>th</w:t>
      </w:r>
      <w:r w:rsidRPr="001E776E">
        <w:rPr>
          <w:rFonts w:cs="Arial"/>
          <w:b/>
          <w:bCs/>
        </w:rPr>
        <w:t xml:space="preserve">.  </w:t>
      </w:r>
    </w:p>
    <w:p w14:paraId="23D88D84" w14:textId="4227889A" w:rsidR="003A6346" w:rsidRPr="001E776E" w:rsidRDefault="00B11DD3" w:rsidP="006501B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 w:rsidRPr="001E776E">
        <w:rPr>
          <w:rFonts w:cs="Arial"/>
          <w:b/>
          <w:bCs/>
        </w:rPr>
        <w:t>No dinners of After School Club on this day.</w:t>
      </w:r>
    </w:p>
    <w:p w14:paraId="33960E39" w14:textId="77777777" w:rsidR="008A2883" w:rsidRPr="001E776E" w:rsidRDefault="008A2883" w:rsidP="009B4BDA">
      <w:pPr>
        <w:spacing w:after="0" w:line="240" w:lineRule="auto"/>
        <w:rPr>
          <w:b/>
          <w:bCs/>
        </w:rPr>
      </w:pPr>
    </w:p>
    <w:p w14:paraId="2D49E320" w14:textId="77777777" w:rsidR="00932E80" w:rsidRDefault="00932E80" w:rsidP="00CD6163">
      <w:pPr>
        <w:spacing w:after="0"/>
        <w:jc w:val="both"/>
        <w:outlineLvl w:val="0"/>
        <w:rPr>
          <w:rFonts w:cs="Arial"/>
        </w:rPr>
      </w:pPr>
    </w:p>
    <w:p w14:paraId="59340630" w14:textId="10191511" w:rsidR="00531416" w:rsidRPr="00E37F21" w:rsidRDefault="00932E80" w:rsidP="00CD6163">
      <w:pPr>
        <w:spacing w:after="0"/>
        <w:jc w:val="both"/>
        <w:outlineLvl w:val="0"/>
        <w:rPr>
          <w:rFonts w:cs="Arial"/>
          <w:b/>
          <w:bCs/>
        </w:rPr>
      </w:pPr>
      <w:r w:rsidRPr="00E37F21">
        <w:rPr>
          <w:rFonts w:ascii="Arial" w:hAnsi="Arial" w:cs="Arial"/>
          <w:b/>
          <w:b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E152B3" wp14:editId="5971B694">
                <wp:simplePos x="0" y="0"/>
                <wp:positionH relativeFrom="column">
                  <wp:posOffset>-809625</wp:posOffset>
                </wp:positionH>
                <wp:positionV relativeFrom="paragraph">
                  <wp:posOffset>814305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A0E8" w14:textId="64E62D99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52B3" id="Text Box 1" o:spid="_x0000_s1029" type="#_x0000_t202" style="position:absolute;left:0;text-align:left;margin-left:-63.75pt;margin-top:64.1pt;width:540pt;height:21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" fillcolor="silver">
                <v:textbox>
                  <w:txbxContent>
                    <w:p w14:paraId="05B2A0E8" w14:textId="64E62D99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 w:rsidR="00531416" w:rsidRPr="00E37F21">
        <w:rPr>
          <w:rFonts w:cs="Arial"/>
          <w:b/>
          <w:bCs/>
        </w:rPr>
        <w:t>Have a very enjoyable weekend and thanks for your continued support.</w:t>
      </w:r>
      <w:r w:rsidR="00E45D1F" w:rsidRPr="00E37F21">
        <w:rPr>
          <w:rFonts w:cs="Arial"/>
          <w:b/>
          <w:bCs/>
        </w:rPr>
        <w:t xml:space="preserve"> Mr O’Neill</w:t>
      </w:r>
    </w:p>
    <w:p w14:paraId="3BDE46EA" w14:textId="23475F68" w:rsidR="00531416" w:rsidRDefault="009302B9" w:rsidP="00531416">
      <w:r w:rsidRPr="00B11C6B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DF838B8" wp14:editId="2F7D765B">
                <wp:simplePos x="0" y="0"/>
                <wp:positionH relativeFrom="column">
                  <wp:posOffset>-814062</wp:posOffset>
                </wp:positionH>
                <wp:positionV relativeFrom="paragraph">
                  <wp:posOffset>347</wp:posOffset>
                </wp:positionV>
                <wp:extent cx="6966585" cy="1151890"/>
                <wp:effectExtent l="0" t="0" r="2476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40AA" w14:textId="5E57A834" w:rsidR="00B11C6B" w:rsidRDefault="00E809F2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reen it up for </w:t>
                            </w:r>
                            <w:r w:rsidR="003410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en </w:t>
                            </w:r>
                            <w:r w:rsidR="003410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y</w:t>
                            </w:r>
                            <w:r w:rsidR="003410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Thursday 14</w:t>
                            </w:r>
                            <w:r w:rsidR="00341054" w:rsidRPr="00341054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410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arch 2024</w:t>
                            </w:r>
                          </w:p>
                          <w:p w14:paraId="63DCADA0" w14:textId="5ACCCA64" w:rsidR="00E809F2" w:rsidRDefault="00E809F2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n-Uniform – wear something green! £1 donation for Trocaire</w:t>
                            </w:r>
                          </w:p>
                          <w:p w14:paraId="28400A49" w14:textId="7458CD35" w:rsidR="00E809F2" w:rsidRDefault="00E809F2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TA </w:t>
                            </w:r>
                            <w:r w:rsidR="009302B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School disco Y1-Y3 6.15-7.15</w:t>
                            </w:r>
                            <w:r w:rsidR="0039071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9302B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4 -Y7 7.30-8.30</w:t>
                            </w:r>
                            <w:r w:rsidR="0039071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m</w:t>
                            </w:r>
                          </w:p>
                          <w:p w14:paraId="087E50BC" w14:textId="77777777" w:rsidR="00E809F2" w:rsidRDefault="00E809F2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6B5BEE" w14:textId="77777777" w:rsidR="00341054" w:rsidRPr="002154A1" w:rsidRDefault="00341054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38B8" id="_x0000_s1030" type="#_x0000_t202" style="position:absolute;margin-left:-64.1pt;margin-top:.05pt;width:548.55pt;height:90.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">
                <v:textbox>
                  <w:txbxContent>
                    <w:p w14:paraId="54BC40AA" w14:textId="5E57A834" w:rsidR="00B11C6B" w:rsidRDefault="00E809F2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Green it up for </w:t>
                      </w:r>
                      <w:r w:rsidR="00341054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een </w:t>
                      </w:r>
                      <w:r w:rsidR="00341054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y</w:t>
                      </w:r>
                      <w:r w:rsidR="0034105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- Thursday 14</w:t>
                      </w:r>
                      <w:r w:rsidR="00341054" w:rsidRPr="00341054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34105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March 2024</w:t>
                      </w:r>
                    </w:p>
                    <w:p w14:paraId="63DCADA0" w14:textId="5ACCCA64" w:rsidR="00E809F2" w:rsidRDefault="00E809F2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on-Uniform – wear something green! £1 donation for Trocaire</w:t>
                      </w:r>
                    </w:p>
                    <w:p w14:paraId="28400A49" w14:textId="7458CD35" w:rsidR="00E809F2" w:rsidRDefault="00E809F2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TA </w:t>
                      </w:r>
                      <w:r w:rsidR="009302B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School disco Y1-Y3 6.15-7.15</w:t>
                      </w:r>
                      <w:r w:rsidR="0039071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&amp; </w:t>
                      </w:r>
                      <w:r w:rsidR="009302B9">
                        <w:rPr>
                          <w:b/>
                          <w:bCs/>
                          <w:sz w:val="32"/>
                          <w:szCs w:val="32"/>
                        </w:rPr>
                        <w:t>Y4 -Y7 7.30-8.30</w:t>
                      </w:r>
                      <w:r w:rsidR="00390710">
                        <w:rPr>
                          <w:b/>
                          <w:bCs/>
                          <w:sz w:val="32"/>
                          <w:szCs w:val="32"/>
                        </w:rPr>
                        <w:t>pm</w:t>
                      </w:r>
                    </w:p>
                    <w:p w14:paraId="087E50BC" w14:textId="77777777" w:rsidR="00E809F2" w:rsidRDefault="00E809F2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6B5BEE" w14:textId="77777777" w:rsidR="00341054" w:rsidRPr="002154A1" w:rsidRDefault="00341054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706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3DC952F" wp14:editId="3240D1FD">
                <wp:simplePos x="0" y="0"/>
                <wp:positionH relativeFrom="column">
                  <wp:posOffset>-857250</wp:posOffset>
                </wp:positionH>
                <wp:positionV relativeFrom="paragraph">
                  <wp:posOffset>1330620</wp:posOffset>
                </wp:positionV>
                <wp:extent cx="3220720" cy="2790701"/>
                <wp:effectExtent l="0" t="0" r="17780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2790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5DE6" w14:textId="77777777" w:rsidR="00174E24" w:rsidRDefault="003A6346" w:rsidP="00174E2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004E">
                              <w:rPr>
                                <w:b/>
                                <w:sz w:val="32"/>
                                <w:szCs w:val="32"/>
                              </w:rPr>
                              <w:t>Sacrament Dates 2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-24</w:t>
                            </w:r>
                            <w:r w:rsidR="00174E2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A850BA7" w14:textId="7D23F3B6" w:rsidR="003A6346" w:rsidRPr="00174E24" w:rsidRDefault="003A6346" w:rsidP="00174E2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786B">
                              <w:rPr>
                                <w:b/>
                                <w:sz w:val="20"/>
                                <w:szCs w:val="20"/>
                              </w:rPr>
                              <w:t>Sacrament of Penance: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 xml:space="preserve"> (Year 3)</w:t>
                            </w:r>
                            <w:r w:rsidR="00174E2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>Thursday 21 March 2024</w:t>
                            </w:r>
                          </w:p>
                          <w:p w14:paraId="54EA44C7" w14:textId="5C149A0F" w:rsidR="0010218C" w:rsidRPr="0089786B" w:rsidRDefault="003A6346" w:rsidP="0089786B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sz w:val="20"/>
                                <w:szCs w:val="20"/>
                              </w:rPr>
                              <w:t>11.00 am in Our Lady and St Patrick’s</w:t>
                            </w:r>
                          </w:p>
                          <w:p w14:paraId="24C86F9C" w14:textId="6521D53D" w:rsidR="003A6346" w:rsidRPr="0089786B" w:rsidRDefault="003A6346" w:rsidP="00174E24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b/>
                                <w:sz w:val="20"/>
                                <w:szCs w:val="20"/>
                              </w:rPr>
                              <w:t>Sacrament of Communion: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 xml:space="preserve"> (Year 4)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>Saturday 1 June 2024</w:t>
                            </w:r>
                          </w:p>
                          <w:p w14:paraId="386E7D2D" w14:textId="1D672720" w:rsidR="003A6346" w:rsidRPr="0089786B" w:rsidRDefault="003A6346" w:rsidP="0089786B">
                            <w:pPr>
                              <w:spacing w:before="240" w:line="24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10.30 am in Our Lady and St Patrick’s</w:t>
                            </w:r>
                          </w:p>
                          <w:p w14:paraId="7061DC51" w14:textId="726F2B70" w:rsidR="0089786B" w:rsidRPr="0089786B" w:rsidRDefault="0089786B" w:rsidP="00174E24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crament of Confirmation: </w:t>
                            </w:r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(Year 7)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>Friday 26 April 2024</w:t>
                            </w:r>
                          </w:p>
                          <w:p w14:paraId="754DFDCB" w14:textId="77777777" w:rsidR="0089786B" w:rsidRPr="0089786B" w:rsidRDefault="0089786B" w:rsidP="0089786B">
                            <w:pPr>
                              <w:spacing w:before="240" w:line="240" w:lineRule="auto"/>
                              <w:ind w:left="2880" w:hanging="288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10.30 am in Our Lady and St Patrick’s</w:t>
                            </w:r>
                          </w:p>
                          <w:p w14:paraId="1954C78D" w14:textId="77777777" w:rsidR="0089786B" w:rsidRDefault="0089786B" w:rsidP="003A6346">
                            <w:pPr>
                              <w:jc w:val="center"/>
                            </w:pPr>
                          </w:p>
                          <w:p w14:paraId="01C50875" w14:textId="77777777" w:rsidR="003A6346" w:rsidRDefault="003A6346" w:rsidP="003A6346">
                            <w:pPr>
                              <w:ind w:left="2880" w:hanging="1440"/>
                            </w:pPr>
                          </w:p>
                          <w:p w14:paraId="7EE23390" w14:textId="77777777" w:rsidR="003A6346" w:rsidRDefault="003A6346" w:rsidP="003A634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46E10AF5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6E3C49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0B89D9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B40EB1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A4735E" w14:textId="77777777" w:rsidR="003A6346" w:rsidRPr="0046756A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952F" id="_x0000_s1031" type="#_x0000_t202" style="position:absolute;margin-left:-67.5pt;margin-top:104.75pt;width:253.6pt;height:219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">
                <v:textbox>
                  <w:txbxContent>
                    <w:p w14:paraId="23B45DE6" w14:textId="77777777" w:rsidR="00174E24" w:rsidRDefault="003A6346" w:rsidP="00174E2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004E">
                        <w:rPr>
                          <w:b/>
                          <w:sz w:val="32"/>
                          <w:szCs w:val="32"/>
                        </w:rPr>
                        <w:t>Sacrament Dates 2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-24</w:t>
                      </w:r>
                      <w:r w:rsidR="00174E24"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A850BA7" w14:textId="7D23F3B6" w:rsidR="003A6346" w:rsidRPr="00174E24" w:rsidRDefault="003A6346" w:rsidP="00174E2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9786B">
                        <w:rPr>
                          <w:b/>
                          <w:sz w:val="20"/>
                          <w:szCs w:val="20"/>
                        </w:rPr>
                        <w:t>Sacrament of Penance:</w:t>
                      </w:r>
                      <w:r w:rsidRPr="0089786B">
                        <w:rPr>
                          <w:sz w:val="20"/>
                          <w:szCs w:val="20"/>
                        </w:rPr>
                        <w:t xml:space="preserve"> (Year 3)</w:t>
                      </w:r>
                      <w:r w:rsidR="00174E24">
                        <w:rPr>
                          <w:b/>
                          <w:sz w:val="32"/>
                          <w:szCs w:val="32"/>
                        </w:rPr>
                        <w:t xml:space="preserve">                    </w:t>
                      </w:r>
                      <w:r w:rsidRPr="0089786B">
                        <w:rPr>
                          <w:sz w:val="20"/>
                          <w:szCs w:val="20"/>
                        </w:rPr>
                        <w:t>Thursday 21 March 2024</w:t>
                      </w:r>
                    </w:p>
                    <w:p w14:paraId="54EA44C7" w14:textId="5C149A0F" w:rsidR="0010218C" w:rsidRPr="0089786B" w:rsidRDefault="003A6346" w:rsidP="0089786B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86B">
                        <w:rPr>
                          <w:sz w:val="20"/>
                          <w:szCs w:val="20"/>
                        </w:rPr>
                        <w:t>11.00 am in Our Lady and St Patrick’s</w:t>
                      </w:r>
                    </w:p>
                    <w:p w14:paraId="24C86F9C" w14:textId="6521D53D" w:rsidR="003A6346" w:rsidRPr="0089786B" w:rsidRDefault="003A6346" w:rsidP="00174E24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86B">
                        <w:rPr>
                          <w:b/>
                          <w:sz w:val="20"/>
                          <w:szCs w:val="20"/>
                        </w:rPr>
                        <w:t>Sacrament of Communion:</w:t>
                      </w:r>
                      <w:r w:rsidRPr="0089786B">
                        <w:rPr>
                          <w:sz w:val="20"/>
                          <w:szCs w:val="20"/>
                        </w:rPr>
                        <w:t xml:space="preserve"> (Year 4)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89786B">
                        <w:rPr>
                          <w:sz w:val="20"/>
                          <w:szCs w:val="20"/>
                        </w:rPr>
                        <w:t>Saturday 1 June 2024</w:t>
                      </w:r>
                    </w:p>
                    <w:p w14:paraId="386E7D2D" w14:textId="1D672720" w:rsidR="003A6346" w:rsidRPr="0089786B" w:rsidRDefault="003A6346" w:rsidP="0089786B">
                      <w:pPr>
                        <w:spacing w:before="240" w:line="24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9786B">
                        <w:rPr>
                          <w:bCs/>
                          <w:sz w:val="20"/>
                          <w:szCs w:val="20"/>
                        </w:rPr>
                        <w:t>10.30 am in Our Lady and St Patrick’s</w:t>
                      </w:r>
                    </w:p>
                    <w:p w14:paraId="7061DC51" w14:textId="726F2B70" w:rsidR="0089786B" w:rsidRPr="0089786B" w:rsidRDefault="0089786B" w:rsidP="00174E24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86B">
                        <w:rPr>
                          <w:b/>
                          <w:sz w:val="20"/>
                          <w:szCs w:val="20"/>
                        </w:rPr>
                        <w:t xml:space="preserve">Sacrament of Confirmation: </w:t>
                      </w:r>
                      <w:r w:rsidRPr="0089786B">
                        <w:rPr>
                          <w:bCs/>
                          <w:sz w:val="20"/>
                          <w:szCs w:val="20"/>
                        </w:rPr>
                        <w:t>(Year 7)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Pr="0089786B">
                        <w:rPr>
                          <w:sz w:val="20"/>
                          <w:szCs w:val="20"/>
                        </w:rPr>
                        <w:t>Friday 26 April 2024</w:t>
                      </w:r>
                    </w:p>
                    <w:p w14:paraId="754DFDCB" w14:textId="77777777" w:rsidR="0089786B" w:rsidRPr="0089786B" w:rsidRDefault="0089786B" w:rsidP="0089786B">
                      <w:pPr>
                        <w:spacing w:before="240" w:line="240" w:lineRule="auto"/>
                        <w:ind w:left="2880" w:hanging="288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9786B">
                        <w:rPr>
                          <w:bCs/>
                          <w:sz w:val="20"/>
                          <w:szCs w:val="20"/>
                        </w:rPr>
                        <w:t>10.30 am in Our Lady and St Patrick’s</w:t>
                      </w:r>
                    </w:p>
                    <w:p w14:paraId="1954C78D" w14:textId="77777777" w:rsidR="0089786B" w:rsidRDefault="0089786B" w:rsidP="003A6346">
                      <w:pPr>
                        <w:jc w:val="center"/>
                      </w:pPr>
                    </w:p>
                    <w:p w14:paraId="01C50875" w14:textId="77777777" w:rsidR="003A6346" w:rsidRDefault="003A6346" w:rsidP="003A6346">
                      <w:pPr>
                        <w:ind w:left="2880" w:hanging="1440"/>
                      </w:pPr>
                    </w:p>
                    <w:p w14:paraId="7EE23390" w14:textId="77777777" w:rsidR="003A6346" w:rsidRDefault="003A6346" w:rsidP="003A634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46E10AF5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26E3C49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A0B89D9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B40EB1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A4735E" w14:textId="77777777" w:rsidR="003A6346" w:rsidRPr="0046756A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635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8B0C92E" wp14:editId="7D53B8C5">
                <wp:simplePos x="0" y="0"/>
                <wp:positionH relativeFrom="column">
                  <wp:posOffset>2066383</wp:posOffset>
                </wp:positionH>
                <wp:positionV relativeFrom="paragraph">
                  <wp:posOffset>1234323</wp:posOffset>
                </wp:positionV>
                <wp:extent cx="4646114" cy="4855210"/>
                <wp:effectExtent l="0" t="0" r="0" b="215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6114" cy="4855210"/>
                          <a:chOff x="0" y="0"/>
                          <a:chExt cx="4515485" cy="4855504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Diocese of Derry - News - Return Trócaire Boxes so donations can be put to  work ASA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06"/>
                          <a:stretch/>
                        </pic:blipFill>
                        <pic:spPr bwMode="auto">
                          <a:xfrm>
                            <a:off x="733245" y="103517"/>
                            <a:ext cx="300863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465827" y="802256"/>
                            <a:ext cx="3616909" cy="600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B2E00" w14:textId="77777777" w:rsidR="00E37F21" w:rsidRPr="00174E24" w:rsidRDefault="00E37F21" w:rsidP="00E37F21">
                              <w:pPr>
                                <w:rPr>
                                  <w:rFonts w:ascii="SassoonPrimaryInfant" w:hAnsi="SassoonPrimaryInfant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</w:rPr>
                                <w:t>This year we are going to fundraise in the following ways…… more details to follo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4709" l="4120" r="94382">
                                        <a14:foregroundMark x1="62921" y1="5291" x2="62921" y2="5291"/>
                                        <a14:foregroundMark x1="47566" y1="4233" x2="47566" y2="4233"/>
                                        <a14:foregroundMark x1="37828" y1="2646" x2="37828" y2="2646"/>
                                        <a14:foregroundMark x1="64045" y1="1058" x2="64045" y2="1058"/>
                                        <a14:foregroundMark x1="44944" y1="85714" x2="44944" y2="85714"/>
                                        <a14:foregroundMark x1="42322" y1="87302" x2="42322" y2="87302"/>
                                        <a14:foregroundMark x1="35206" y1="88889" x2="35206" y2="88889"/>
                                        <a14:foregroundMark x1="33333" y1="87302" x2="33333" y2="87302"/>
                                        <a14:foregroundMark x1="35581" y1="51323" x2="35581" y2="51323"/>
                                        <a14:foregroundMark x1="32959" y1="51323" x2="32959" y2="51323"/>
                                        <a14:foregroundMark x1="32584" y1="41799" x2="32584" y2="41799"/>
                                        <a14:foregroundMark x1="43820" y1="46561" x2="43820" y2="46561"/>
                                        <a14:foregroundMark x1="17603" y1="43915" x2="17603" y2="43915"/>
                                        <a14:foregroundMark x1="4494" y1="31217" x2="4494" y2="31217"/>
                                        <a14:foregroundMark x1="41948" y1="48677" x2="41948" y2="48677"/>
                                        <a14:foregroundMark x1="42697" y1="41270" x2="42697" y2="41270"/>
                                        <a14:foregroundMark x1="46816" y1="42328" x2="46816" y2="42328"/>
                                        <a14:foregroundMark x1="51685" y1="51852" x2="51685" y2="51852"/>
                                        <a14:foregroundMark x1="56929" y1="51323" x2="56929" y2="51323"/>
                                        <a14:foregroundMark x1="61798" y1="47619" x2="61798" y2="47619"/>
                                        <a14:foregroundMark x1="70412" y1="39153" x2="70412" y2="39153"/>
                                        <a14:foregroundMark x1="74532" y1="41270" x2="74532" y2="41270"/>
                                        <a14:foregroundMark x1="72659" y1="41270" x2="72659" y2="41270"/>
                                        <a14:foregroundMark x1="51311" y1="44444" x2="51311" y2="44444"/>
                                        <a14:foregroundMark x1="36330" y1="36508" x2="36330" y2="36508"/>
                                        <a14:foregroundMark x1="24345" y1="39153" x2="24345" y2="39153"/>
                                        <a14:foregroundMark x1="27341" y1="47619" x2="27341" y2="47619"/>
                                        <a14:foregroundMark x1="23970" y1="30159" x2="23970" y2="30159"/>
                                        <a14:foregroundMark x1="67790" y1="30159" x2="67790" y2="30159"/>
                                        <a14:foregroundMark x1="63670" y1="91005" x2="63670" y2="91005"/>
                                        <a14:foregroundMark x1="63670" y1="86772" x2="63670" y2="86772"/>
                                        <a14:foregroundMark x1="64045" y1="82540" x2="64045" y2="82540"/>
                                        <a14:foregroundMark x1="64045" y1="79894" x2="64045" y2="79894"/>
                                        <a14:foregroundMark x1="58427" y1="75132" x2="58427" y2="75132"/>
                                        <a14:foregroundMark x1="58052" y1="77249" x2="58052" y2="77249"/>
                                        <a14:foregroundMark x1="54682" y1="81481" x2="54682" y2="81481"/>
                                        <a14:foregroundMark x1="54682" y1="83598" x2="54682" y2="83598"/>
                                        <a14:foregroundMark x1="50562" y1="88360" x2="50562" y2="88360"/>
                                        <a14:foregroundMark x1="44569" y1="93651" x2="44569" y2="93651"/>
                                        <a14:foregroundMark x1="57303" y1="94180" x2="57303" y2="94180"/>
                                        <a14:foregroundMark x1="63296" y1="94709" x2="63296" y2="94709"/>
                                        <a14:foregroundMark x1="47566" y1="79365" x2="47566" y2="79365"/>
                                        <a14:foregroundMark x1="34082" y1="74074" x2="34082" y2="74074"/>
                                        <a14:foregroundMark x1="94382" y1="30688" x2="94382" y2="30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9" y="1319841"/>
                            <a:ext cx="97536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586596" y="1966822"/>
                            <a:ext cx="1538442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E0971C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plit the Pot           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 xml:space="preserve">£1 per </w:t>
                              </w:r>
                              <w:proofErr w:type="gramStart"/>
                              <w:r w:rsidRPr="00174E24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entr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18,900+ Bingo Stock Photos, Pictures &amp; Royalty-Free Images - iStock | Bingo  balls, Bingo game, Senior bing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585" y="2717320"/>
                            <a:ext cx="87757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2122098" y="1915064"/>
                            <a:ext cx="1643308" cy="750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1DE9F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Class Raffles           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>20p per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862642" y="2613803"/>
                            <a:ext cx="3564163" cy="750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63E3F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Game Day (Y1-3)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>£1 per session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                  Bingo (Y4-Y7)  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>£1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>per game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14:paraId="0BDED17B" w14:textId="77777777" w:rsidR="00E37F21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7E16FFF2" w14:textId="77777777" w:rsidR="00E37F21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5365E3D2" w14:textId="77777777" w:rsidR="00E37F21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06E1C157" w14:textId="77777777" w:rsidR="00E37F21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1DC2D61D" w14:textId="77777777" w:rsidR="00E37F21" w:rsidRPr="00C345CB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65827" y="0"/>
                            <a:ext cx="3537789" cy="4855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 descr="Raffle transparent background PNG cliparts free download | Hi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7732" b="89691" l="8108" r="89575">
                                        <a14:foregroundMark x1="10039" y1="60825" x2="10039" y2="60825"/>
                                        <a14:foregroundMark x1="8494" y1="53608" x2="8494" y2="53608"/>
                                        <a14:foregroundMark x1="65637" y1="7732" x2="65637" y2="7732"/>
                                        <a14:foregroundMark x1="18533" y1="89691" x2="18533" y2="896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4408" y="1233577"/>
                            <a:ext cx="9950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0" y="4459856"/>
                            <a:ext cx="4515485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CD027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Mystical Woods Rough Script" w:hAnsi="Mystical Woods Rough Script"/>
                                  <w:sz w:val="26"/>
                                  <w:szCs w:val="26"/>
                                </w:rPr>
                              </w:pPr>
                              <w:r w:rsidRPr="00174E24">
                                <w:rPr>
                                  <w:rFonts w:ascii="Mystical Woods Rough Script" w:hAnsi="Mystical Woods Rough Script"/>
                                  <w:sz w:val="26"/>
                                  <w:szCs w:val="26"/>
                                </w:rPr>
                                <w:t xml:space="preserve">Thank you for your ongoing </w:t>
                              </w:r>
                              <w:proofErr w:type="gramStart"/>
                              <w:r w:rsidRPr="00174E24">
                                <w:rPr>
                                  <w:rFonts w:ascii="Mystical Woods Rough Script" w:hAnsi="Mystical Woods Rough Script"/>
                                  <w:sz w:val="26"/>
                                  <w:szCs w:val="26"/>
                                </w:rPr>
                                <w:t>support</w:t>
                              </w:r>
                              <w:proofErr w:type="gramEnd"/>
                            </w:p>
                            <w:p w14:paraId="58EA5C28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Mystical Woods Rough Script" w:hAnsi="Mystical Woods Rough Script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672" y="3347049"/>
                            <a:ext cx="81724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423" y="3364302"/>
                            <a:ext cx="42989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2242868" y="3942271"/>
                            <a:ext cx="1470025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9F50E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GREEN DAY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 xml:space="preserve">£1 </w:t>
                              </w:r>
                            </w:p>
                            <w:p w14:paraId="52CABF40" w14:textId="77777777" w:rsidR="00E37F21" w:rsidRPr="00C345CB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517585" y="3856007"/>
                            <a:ext cx="1497965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17D7AF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>Bun sale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 xml:space="preserve">      50p per bun</w:t>
                              </w:r>
                            </w:p>
                            <w:p w14:paraId="78BA41D1" w14:textId="77777777" w:rsidR="00E37F21" w:rsidRPr="00C345CB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0C92E" id="Group 24" o:spid="_x0000_s1032" style="position:absolute;margin-left:162.7pt;margin-top:97.2pt;width:365.85pt;height:382.3pt;z-index:251813888;mso-width-relative:margin;mso-height-relative:margin" coordsize="45154,48555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33" type="#_x0000_t75" alt="Diocese of Derry - News - Return Trócaire Boxes so donations can be put to  work ASAP" style="position:absolute;left:7332;top:1035;width:3008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">
                  <v:imagedata r:id="rId15" o:title="Diocese of Derry - News - Return Trócaire Boxes so donations can be put to  work ASAP" cropbottom="27398f"/>
                </v:shape>
                <v:shape id="Text Box 44" o:spid="_x0000_s1034" type="#_x0000_t202" style="position:absolute;left:4658;top:8022;width:36169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37BB2E00" w14:textId="77777777" w:rsidR="00E37F21" w:rsidRPr="00174E24" w:rsidRDefault="00E37F21" w:rsidP="00E37F21">
                        <w:pPr>
                          <w:rPr>
                            <w:rFonts w:ascii="SassoonPrimaryInfant" w:hAnsi="SassoonPrimaryInfant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</w:rPr>
                          <w:t>This year we are going to fundraise in the following ways…… more details to follow.</w:t>
                        </w:r>
                      </w:p>
                    </w:txbxContent>
                  </v:textbox>
                </v:shape>
                <v:shape id="Picture 40" o:spid="_x0000_s1035" type="#_x0000_t75" style="position:absolute;left:8453;top:13198;width:9754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">
                  <v:imagedata r:id="rId16" o:title=""/>
                </v:shape>
                <v:shape id="Text Box 45" o:spid="_x0000_s1036" type="#_x0000_t202" style="position:absolute;left:5865;top:19668;width:15385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2E0971C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 xml:space="preserve">Split the Pot            </w:t>
                        </w:r>
                        <w:r w:rsidRPr="00174E24"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  <w:t xml:space="preserve">£1 per </w:t>
                        </w:r>
                        <w:proofErr w:type="gramStart"/>
                        <w:r w:rsidRPr="00174E24"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  <w:t>entry</w:t>
                        </w:r>
                        <w:proofErr w:type="gramEnd"/>
                      </w:p>
                    </w:txbxContent>
                  </v:textbox>
                </v:shape>
                <v:shape id="Picture 43" o:spid="_x0000_s1037" type="#_x0000_t75" alt="18,900+ Bingo Stock Photos, Pictures &amp; Royalty-Free Images - iStock | Bingo  balls, Bingo game, Senior bingo" style="position:absolute;left:5175;top:27173;width:8776;height: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">
                  <v:imagedata r:id="rId17" o:title="18,900+ Bingo Stock Photos, Pictures &amp; Royalty-Free Images - iStock | Bingo  balls, Bingo game, Senior bingo"/>
                </v:shape>
                <v:shape id="Text Box 49" o:spid="_x0000_s1038" type="#_x0000_t202" style="position:absolute;left:21220;top:19150;width:16434;height: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1D11DE9F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Class Raffles           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>20p per ticket</w:t>
                        </w:r>
                      </w:p>
                    </w:txbxContent>
                  </v:textbox>
                </v:shape>
                <v:shape id="Text Box 50" o:spid="_x0000_s1039" type="#_x0000_t202" style="position:absolute;left:8626;top:26138;width:35642;height:7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51963E3F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Game Day (Y1-3)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>£1 per session</w:t>
                        </w: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                  Bingo (Y4-Y7)  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>£1</w:t>
                        </w: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>per game</w:t>
                        </w: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14:paraId="0BDED17B" w14:textId="77777777" w:rsidR="00E37F21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7E16FFF2" w14:textId="77777777" w:rsidR="00E37F21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5365E3D2" w14:textId="77777777" w:rsidR="00E37F21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06E1C157" w14:textId="77777777" w:rsidR="00E37F21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1DC2D61D" w14:textId="77777777" w:rsidR="00E37F21" w:rsidRPr="00C345CB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rect id="Rectangle 10" o:spid="_x0000_s1040" style="position:absolute;left:4658;width:35378;height:48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shape id="Picture 53" o:spid="_x0000_s1041" type="#_x0000_t75" alt="Raffle transparent background PNG cliparts free download | HiClipart" style="position:absolute;left:24844;top:12335;width:9950;height: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">
                  <v:imagedata r:id="rId18" o:title="Raffle transparent background PNG cliparts free download | HiClipart"/>
                </v:shape>
                <v:shape id="Text Box 51" o:spid="_x0000_s1042" type="#_x0000_t202" style="position:absolute;top:44598;width:4515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569CD027" w14:textId="77777777" w:rsidR="00E37F21" w:rsidRPr="00174E24" w:rsidRDefault="00E37F21" w:rsidP="00E37F21">
                        <w:pPr>
                          <w:jc w:val="center"/>
                          <w:rPr>
                            <w:rFonts w:ascii="Mystical Woods Rough Script" w:hAnsi="Mystical Woods Rough Script"/>
                            <w:sz w:val="26"/>
                            <w:szCs w:val="26"/>
                          </w:rPr>
                        </w:pPr>
                        <w:r w:rsidRPr="00174E24">
                          <w:rPr>
                            <w:rFonts w:ascii="Mystical Woods Rough Script" w:hAnsi="Mystical Woods Rough Script"/>
                            <w:sz w:val="26"/>
                            <w:szCs w:val="26"/>
                          </w:rPr>
                          <w:t xml:space="preserve">Thank you for your ongoing </w:t>
                        </w:r>
                        <w:proofErr w:type="gramStart"/>
                        <w:r w:rsidRPr="00174E24">
                          <w:rPr>
                            <w:rFonts w:ascii="Mystical Woods Rough Script" w:hAnsi="Mystical Woods Rough Script"/>
                            <w:sz w:val="26"/>
                            <w:szCs w:val="26"/>
                          </w:rPr>
                          <w:t>support</w:t>
                        </w:r>
                        <w:proofErr w:type="gramEnd"/>
                      </w:p>
                      <w:p w14:paraId="58EA5C28" w14:textId="77777777" w:rsidR="00E37F21" w:rsidRPr="00174E24" w:rsidRDefault="00E37F21" w:rsidP="00E37F21">
                        <w:pPr>
                          <w:jc w:val="center"/>
                          <w:rPr>
                            <w:rFonts w:ascii="Mystical Woods Rough Script" w:hAnsi="Mystical Woods Rough Script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Picture 52" o:spid="_x0000_s1043" type="#_x0000_t75" style="position:absolute;left:25706;top:33470;width:8173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">
                  <v:imagedata r:id="rId19" o:title=""/>
                </v:shape>
                <v:shape id="Picture 46" o:spid="_x0000_s1044" type="#_x0000_t75" style="position:absolute;left:10524;top:33643;width:4299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">
                  <v:imagedata r:id="rId20" o:title=""/>
                </v:shape>
                <v:shape id="Text Box 48" o:spid="_x0000_s1045" type="#_x0000_t202" style="position:absolute;left:22428;top:39422;width:1470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04C9F50E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GREEN DAY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 xml:space="preserve">£1 </w:t>
                        </w:r>
                      </w:p>
                      <w:p w14:paraId="52CABF40" w14:textId="77777777" w:rsidR="00E37F21" w:rsidRPr="00C345CB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shape id="Text Box 47" o:spid="_x0000_s1046" type="#_x0000_t202" style="position:absolute;left:5175;top:38560;width:1498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4717D7AF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>Bun sale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 xml:space="preserve">      50p per bun</w:t>
                        </w:r>
                      </w:p>
                      <w:p w14:paraId="78BA41D1" w14:textId="77777777" w:rsidR="00E37F21" w:rsidRPr="00C345CB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5352ED" w14:textId="239F3861" w:rsidR="00531416" w:rsidRPr="00C4342C" w:rsidRDefault="00531416" w:rsidP="00531416"/>
    <w:p w14:paraId="45E905CE" w14:textId="3C233539" w:rsidR="00722665" w:rsidRDefault="00722665" w:rsidP="006263EF">
      <w:pPr>
        <w:jc w:val="center"/>
        <w:rPr>
          <w:b/>
          <w:sz w:val="24"/>
          <w:szCs w:val="24"/>
        </w:rPr>
      </w:pPr>
    </w:p>
    <w:p w14:paraId="1F65FEDE" w14:textId="30E7F5F3" w:rsidR="00722665" w:rsidRPr="009A6942" w:rsidRDefault="00722665" w:rsidP="006263EF">
      <w:pPr>
        <w:jc w:val="center"/>
        <w:rPr>
          <w:b/>
          <w:sz w:val="20"/>
          <w:szCs w:val="20"/>
        </w:rPr>
      </w:pPr>
    </w:p>
    <w:p w14:paraId="4A283468" w14:textId="29E16762" w:rsidR="00531416" w:rsidRPr="00C4342C" w:rsidRDefault="00531416" w:rsidP="006263EF">
      <w:pPr>
        <w:tabs>
          <w:tab w:val="left" w:pos="5009"/>
        </w:tabs>
      </w:pPr>
    </w:p>
    <w:p w14:paraId="01C3869C" w14:textId="6B622E0C" w:rsidR="00230EEE" w:rsidRDefault="00230EEE"/>
    <w:p w14:paraId="4CC9E536" w14:textId="588BEB18" w:rsidR="00816720" w:rsidRDefault="00816720">
      <w:pPr>
        <w:rPr>
          <w:b/>
          <w:bCs/>
        </w:rPr>
      </w:pPr>
    </w:p>
    <w:p w14:paraId="261EE500" w14:textId="213D5E1D" w:rsidR="000548C0" w:rsidRDefault="000548C0" w:rsidP="000548C0">
      <w:pPr>
        <w:spacing w:after="160" w:line="259" w:lineRule="auto"/>
        <w:rPr>
          <w:b/>
          <w:bCs/>
        </w:rPr>
      </w:pPr>
    </w:p>
    <w:p w14:paraId="06ADFD00" w14:textId="1A8B4443" w:rsidR="00AB711A" w:rsidRDefault="00AB711A" w:rsidP="000548C0">
      <w:pPr>
        <w:spacing w:after="160" w:line="259" w:lineRule="auto"/>
        <w:rPr>
          <w:b/>
          <w:bCs/>
        </w:rPr>
      </w:pPr>
    </w:p>
    <w:p w14:paraId="7772D669" w14:textId="09486966" w:rsidR="00174E24" w:rsidRPr="00174E24" w:rsidRDefault="00307069" w:rsidP="00174E24">
      <w:r w:rsidRPr="0053237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6331645F" wp14:editId="2FD3677B">
                <wp:simplePos x="0" y="0"/>
                <wp:positionH relativeFrom="column">
                  <wp:posOffset>-857992</wp:posOffset>
                </wp:positionH>
                <wp:positionV relativeFrom="paragraph">
                  <wp:posOffset>265042</wp:posOffset>
                </wp:positionV>
                <wp:extent cx="3220720" cy="3193716"/>
                <wp:effectExtent l="0" t="0" r="17780" b="260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3193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00A2" w14:textId="77777777" w:rsidR="006501B2" w:rsidRDefault="006501B2" w:rsidP="0053237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9DF3E5" w14:textId="41EAC70C" w:rsidR="00532375" w:rsidRPr="00174E24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4E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ear 4 Holy Communion Class 2024</w:t>
                            </w:r>
                          </w:p>
                          <w:p w14:paraId="7057D793" w14:textId="764298F8" w:rsidR="00532375" w:rsidRPr="00532375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237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 THIS IN MEMORY MASSES</w:t>
                            </w:r>
                          </w:p>
                          <w:p w14:paraId="651745EA" w14:textId="73F34EF6" w:rsidR="00532375" w:rsidRDefault="00532375" w:rsidP="00532375">
                            <w:pPr>
                              <w:jc w:val="center"/>
                            </w:pPr>
                            <w:r>
                              <w:t>Our monthly Mass for children preparing for First Holy Communion continue in 2024.</w:t>
                            </w:r>
                          </w:p>
                          <w:p w14:paraId="2208B42D" w14:textId="582930B9" w:rsidR="00532375" w:rsidRDefault="00532375" w:rsidP="00532375">
                            <w:pPr>
                              <w:jc w:val="center"/>
                            </w:pPr>
                            <w:r>
                              <w:t>The dates for the following months will be:</w:t>
                            </w:r>
                          </w:p>
                          <w:p w14:paraId="778A7E5C" w14:textId="6EBDFC88" w:rsidR="00532375" w:rsidRPr="00376EB7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6EB7">
                              <w:rPr>
                                <w:b/>
                                <w:bCs/>
                              </w:rPr>
                              <w:t>Sunday 24th March (Palm Sunday)</w:t>
                            </w:r>
                          </w:p>
                          <w:p w14:paraId="3BE90A72" w14:textId="098DCFA4" w:rsidR="00532375" w:rsidRPr="00376EB7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6EB7">
                              <w:rPr>
                                <w:b/>
                                <w:bCs/>
                              </w:rPr>
                              <w:t>Sunday 28th April</w:t>
                            </w:r>
                          </w:p>
                          <w:p w14:paraId="6BD14A9C" w14:textId="20A6D93F" w:rsidR="00532375" w:rsidRPr="00376EB7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6EB7">
                              <w:rPr>
                                <w:b/>
                                <w:bCs/>
                              </w:rPr>
                              <w:t>Sunday 2nd June (Corpus Christ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645F" id="_x0000_s1047" type="#_x0000_t202" style="position:absolute;margin-left:-67.55pt;margin-top:20.85pt;width:253.6pt;height:251.4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">
                <v:textbox>
                  <w:txbxContent>
                    <w:p w14:paraId="66E300A2" w14:textId="77777777" w:rsidR="006501B2" w:rsidRDefault="006501B2" w:rsidP="0053237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9DF3E5" w14:textId="41EAC70C" w:rsidR="00532375" w:rsidRPr="00174E24" w:rsidRDefault="00532375" w:rsidP="0053237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74E24">
                        <w:rPr>
                          <w:b/>
                          <w:bCs/>
                          <w:sz w:val="32"/>
                          <w:szCs w:val="32"/>
                        </w:rPr>
                        <w:t>Year 4 Holy Communion Class 2024</w:t>
                      </w:r>
                    </w:p>
                    <w:p w14:paraId="7057D793" w14:textId="764298F8" w:rsidR="00532375" w:rsidRPr="00532375" w:rsidRDefault="00532375" w:rsidP="0053237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2375">
                        <w:rPr>
                          <w:b/>
                          <w:bCs/>
                          <w:sz w:val="36"/>
                          <w:szCs w:val="36"/>
                        </w:rPr>
                        <w:t>DO THIS IN MEMORY MASSES</w:t>
                      </w:r>
                    </w:p>
                    <w:p w14:paraId="651745EA" w14:textId="73F34EF6" w:rsidR="00532375" w:rsidRDefault="00532375" w:rsidP="00532375">
                      <w:pPr>
                        <w:jc w:val="center"/>
                      </w:pPr>
                      <w:r>
                        <w:t>Our monthly Mass for children preparing for First Holy Communion continue in 2024.</w:t>
                      </w:r>
                    </w:p>
                    <w:p w14:paraId="2208B42D" w14:textId="582930B9" w:rsidR="00532375" w:rsidRDefault="00532375" w:rsidP="00532375">
                      <w:pPr>
                        <w:jc w:val="center"/>
                      </w:pPr>
                      <w:r>
                        <w:t>The dates for the following months will be:</w:t>
                      </w:r>
                    </w:p>
                    <w:p w14:paraId="778A7E5C" w14:textId="6EBDFC88" w:rsidR="00532375" w:rsidRPr="00376EB7" w:rsidRDefault="00532375" w:rsidP="005323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6EB7">
                        <w:rPr>
                          <w:b/>
                          <w:bCs/>
                        </w:rPr>
                        <w:t>Sunday 24th March (Palm Sunday)</w:t>
                      </w:r>
                    </w:p>
                    <w:p w14:paraId="3BE90A72" w14:textId="098DCFA4" w:rsidR="00532375" w:rsidRPr="00376EB7" w:rsidRDefault="00532375" w:rsidP="005323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6EB7">
                        <w:rPr>
                          <w:b/>
                          <w:bCs/>
                        </w:rPr>
                        <w:t>Sunday 28th April</w:t>
                      </w:r>
                    </w:p>
                    <w:p w14:paraId="6BD14A9C" w14:textId="20A6D93F" w:rsidR="00532375" w:rsidRPr="00376EB7" w:rsidRDefault="00532375" w:rsidP="005323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6EB7">
                        <w:rPr>
                          <w:b/>
                          <w:bCs/>
                        </w:rPr>
                        <w:t>Sunday 2nd June (Corpus Christi).</w:t>
                      </w:r>
                    </w:p>
                  </w:txbxContent>
                </v:textbox>
              </v:shape>
            </w:pict>
          </mc:Fallback>
        </mc:AlternateContent>
      </w:r>
    </w:p>
    <w:p w14:paraId="59EE9A66" w14:textId="59681708" w:rsidR="00174E24" w:rsidRPr="00174E24" w:rsidRDefault="00174E24" w:rsidP="00174E24"/>
    <w:p w14:paraId="4B14EB85" w14:textId="4D8B5DB4" w:rsidR="00174E24" w:rsidRPr="00174E24" w:rsidRDefault="00174E24" w:rsidP="00174E24"/>
    <w:p w14:paraId="0CC244C7" w14:textId="50E72F2D" w:rsidR="00174E24" w:rsidRPr="00174E24" w:rsidRDefault="00174E24" w:rsidP="00174E24"/>
    <w:p w14:paraId="75BA1060" w14:textId="75D30B6B" w:rsidR="00174E24" w:rsidRPr="00174E24" w:rsidRDefault="00174E24" w:rsidP="00174E24"/>
    <w:p w14:paraId="3E4E3E09" w14:textId="3D4CBC41" w:rsidR="00174E24" w:rsidRDefault="00174E24" w:rsidP="00174E24">
      <w:pPr>
        <w:rPr>
          <w:b/>
          <w:bCs/>
        </w:rPr>
      </w:pPr>
    </w:p>
    <w:p w14:paraId="43DECD80" w14:textId="32FA68FF" w:rsidR="000C5635" w:rsidRDefault="000C5635" w:rsidP="00174E24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52A8930" wp14:editId="4B3DA82F">
                <wp:simplePos x="0" y="0"/>
                <wp:positionH relativeFrom="column">
                  <wp:posOffset>2514600</wp:posOffset>
                </wp:positionH>
                <wp:positionV relativeFrom="paragraph">
                  <wp:posOffset>192405</wp:posOffset>
                </wp:positionV>
                <wp:extent cx="3667772" cy="1365661"/>
                <wp:effectExtent l="0" t="0" r="2794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772" cy="1365661"/>
                          <a:chOff x="0" y="0"/>
                          <a:chExt cx="3667772" cy="1365661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23751" y="0"/>
                            <a:ext cx="3644021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0" b="94709" l="4120" r="94382">
                                        <a14:foregroundMark x1="62921" y1="5291" x2="62921" y2="5291"/>
                                        <a14:foregroundMark x1="47566" y1="4233" x2="47566" y2="4233"/>
                                        <a14:foregroundMark x1="37828" y1="2646" x2="37828" y2="2646"/>
                                        <a14:foregroundMark x1="64045" y1="1058" x2="64045" y2="1058"/>
                                        <a14:foregroundMark x1="44944" y1="85714" x2="44944" y2="85714"/>
                                        <a14:foregroundMark x1="42322" y1="87302" x2="42322" y2="87302"/>
                                        <a14:foregroundMark x1="35206" y1="88889" x2="35206" y2="88889"/>
                                        <a14:foregroundMark x1="33333" y1="87302" x2="33333" y2="87302"/>
                                        <a14:foregroundMark x1="35581" y1="51323" x2="35581" y2="51323"/>
                                        <a14:foregroundMark x1="32959" y1="51323" x2="32959" y2="51323"/>
                                        <a14:foregroundMark x1="32584" y1="41799" x2="32584" y2="41799"/>
                                        <a14:foregroundMark x1="43820" y1="46561" x2="43820" y2="46561"/>
                                        <a14:foregroundMark x1="17603" y1="43915" x2="17603" y2="43915"/>
                                        <a14:foregroundMark x1="4494" y1="31217" x2="4494" y2="31217"/>
                                        <a14:foregroundMark x1="41948" y1="48677" x2="41948" y2="48677"/>
                                        <a14:foregroundMark x1="42697" y1="41270" x2="42697" y2="41270"/>
                                        <a14:foregroundMark x1="46816" y1="42328" x2="46816" y2="42328"/>
                                        <a14:foregroundMark x1="51685" y1="51852" x2="51685" y2="51852"/>
                                        <a14:foregroundMark x1="56929" y1="51323" x2="56929" y2="51323"/>
                                        <a14:foregroundMark x1="61798" y1="47619" x2="61798" y2="47619"/>
                                        <a14:foregroundMark x1="70412" y1="39153" x2="70412" y2="39153"/>
                                        <a14:foregroundMark x1="74532" y1="41270" x2="74532" y2="41270"/>
                                        <a14:foregroundMark x1="72659" y1="41270" x2="72659" y2="41270"/>
                                        <a14:foregroundMark x1="51311" y1="44444" x2="51311" y2="44444"/>
                                        <a14:foregroundMark x1="36330" y1="36508" x2="36330" y2="36508"/>
                                        <a14:foregroundMark x1="24345" y1="39153" x2="24345" y2="39153"/>
                                        <a14:foregroundMark x1="27341" y1="47619" x2="27341" y2="47619"/>
                                        <a14:foregroundMark x1="23970" y1="30159" x2="23970" y2="30159"/>
                                        <a14:foregroundMark x1="67790" y1="30159" x2="67790" y2="30159"/>
                                        <a14:foregroundMark x1="63670" y1="91005" x2="63670" y2="91005"/>
                                        <a14:foregroundMark x1="63670" y1="86772" x2="63670" y2="86772"/>
                                        <a14:foregroundMark x1="64045" y1="82540" x2="64045" y2="82540"/>
                                        <a14:foregroundMark x1="64045" y1="79894" x2="64045" y2="79894"/>
                                        <a14:foregroundMark x1="58427" y1="75132" x2="58427" y2="75132"/>
                                        <a14:foregroundMark x1="58052" y1="77249" x2="58052" y2="77249"/>
                                        <a14:foregroundMark x1="54682" y1="81481" x2="54682" y2="81481"/>
                                        <a14:foregroundMark x1="54682" y1="83598" x2="54682" y2="83598"/>
                                        <a14:foregroundMark x1="50562" y1="88360" x2="50562" y2="88360"/>
                                        <a14:foregroundMark x1="44569" y1="93651" x2="44569" y2="93651"/>
                                        <a14:foregroundMark x1="57303" y1="94180" x2="57303" y2="94180"/>
                                        <a14:foregroundMark x1="63296" y1="94709" x2="63296" y2="94709"/>
                                        <a14:foregroundMark x1="47566" y1="79365" x2="47566" y2="79365"/>
                                        <a14:foregroundMark x1="34082" y1="74074" x2="34082" y2="74074"/>
                                        <a14:foregroundMark x1="94382" y1="30688" x2="94382" y2="30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77" y="59377"/>
                            <a:ext cx="100393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631501" y="0"/>
                            <a:ext cx="3035856" cy="961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7925" w14:textId="11BAC9FF" w:rsidR="000C5635" w:rsidRPr="0077449F" w:rsidRDefault="000C5635" w:rsidP="00AA589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77449F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>Our winner this week is:</w:t>
                              </w:r>
                              <w:r w:rsid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      Milo Hanna P5                </w:t>
                              </w:r>
                              <w:r w:rsidRP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Winning 1/2 of the </w:t>
                              </w:r>
                              <w:proofErr w:type="gramStart"/>
                              <w:r w:rsidRP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ot </w:t>
                              </w:r>
                              <w:r w:rsidRP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6"/>
                                  <w:szCs w:val="26"/>
                                </w:rPr>
                                <w:t>:</w:t>
                              </w:r>
                              <w:proofErr w:type="gramEnd"/>
                              <w:r w:rsidRP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>£</w:t>
                              </w:r>
                              <w:r w:rsidR="00AA5899" w:rsidRP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>100.50</w:t>
                              </w:r>
                            </w:p>
                            <w:p w14:paraId="20A537BE" w14:textId="77777777" w:rsidR="000C5635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7D582972" w14:textId="77777777" w:rsidR="000C5635" w:rsidRPr="00C345CB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83771" y="914399"/>
                            <a:ext cx="2802577" cy="451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AE7CF" w14:textId="77777777" w:rsidR="000C5635" w:rsidRPr="0077449F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</w:pP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New envelopes will be sent out on Monday.                  </w:t>
                              </w:r>
                              <w:r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>Our next draw will be on Friday 15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 March 2024</w:t>
                              </w:r>
                            </w:p>
                            <w:p w14:paraId="00DBD189" w14:textId="77777777" w:rsidR="000C5635" w:rsidRPr="006C0039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831273"/>
                            <a:ext cx="760021" cy="52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6EDCB" w14:textId="77777777" w:rsidR="000C5635" w:rsidRPr="0077449F" w:rsidRDefault="000C5635" w:rsidP="000C5635">
                              <w:pPr>
                                <w:jc w:val="center"/>
                              </w:pPr>
                              <w:proofErr w:type="gramStart"/>
                              <w:r w:rsidRPr="0077449F">
                                <w:rPr>
                                  <w:rFonts w:ascii="Jumble" w:hAnsi="Jumble"/>
                                  <w:sz w:val="30"/>
                                  <w:szCs w:val="30"/>
                                </w:rPr>
                                <w:t>WELL</w:t>
                              </w:r>
                              <w:proofErr w:type="gramEnd"/>
                              <w:r w:rsidRPr="0077449F">
                                <w:rPr>
                                  <w:rFonts w:ascii="Jumble" w:hAnsi="Jumble"/>
                                  <w:sz w:val="30"/>
                                  <w:szCs w:val="30"/>
                                </w:rPr>
                                <w:t xml:space="preserve"> DON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A8930" id="Group 13" o:spid="_x0000_s1048" style="position:absolute;margin-left:198pt;margin-top:15.15pt;width:288.8pt;height:107.55pt;z-index:251815936;mso-height-relative:margin" coordsize="36677,136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">
                <v:rect id="Rectangle 16" o:spid="_x0000_s1049" style="position:absolute;left:237;width:36440;height:1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<v:shape id="Picture 19" o:spid="_x0000_s1050" type="#_x0000_t75" style="position:absolute;left:593;top:593;width:10040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">
                  <v:imagedata r:id="rId23" o:title=""/>
                </v:shape>
                <v:shape id="Text Box 21" o:spid="_x0000_s1051" type="#_x0000_t202" style="position:absolute;left:6315;width:30358;height:9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8257925" w14:textId="11BAC9FF" w:rsidR="000C5635" w:rsidRPr="0077449F" w:rsidRDefault="000C5635" w:rsidP="00AA5899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7449F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>Our winner this week is:</w:t>
                        </w:r>
                        <w:r w:rsidR="00AA5899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      Milo Hanna P5                </w:t>
                        </w:r>
                        <w:r w:rsidRPr="00AA5899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 xml:space="preserve">Winning 1/2 of the </w:t>
                        </w:r>
                        <w:proofErr w:type="gramStart"/>
                        <w:r w:rsidRPr="00AA5899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 xml:space="preserve">pot </w:t>
                        </w:r>
                        <w:r w:rsidRPr="00AA5899">
                          <w:rPr>
                            <w:rFonts w:ascii="SassoonPrimaryInfant" w:hAnsi="SassoonPrimaryInfant"/>
                            <w:b/>
                            <w:bCs/>
                            <w:sz w:val="26"/>
                            <w:szCs w:val="26"/>
                          </w:rPr>
                          <w:t>:</w:t>
                        </w:r>
                        <w:proofErr w:type="gramEnd"/>
                        <w:r w:rsidRPr="00AA5899">
                          <w:rPr>
                            <w:rFonts w:ascii="SassoonPrimaryInfant" w:hAnsi="SassoonPrimaryInfant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AA5899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>£</w:t>
                        </w:r>
                        <w:r w:rsidR="00AA5899" w:rsidRPr="00AA5899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>100.50</w:t>
                        </w:r>
                      </w:p>
                      <w:p w14:paraId="20A537BE" w14:textId="77777777" w:rsidR="000C5635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7D582972" w14:textId="77777777" w:rsidR="000C5635" w:rsidRPr="00C345CB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shape id="Text Box 22" o:spid="_x0000_s1052" type="#_x0000_t202" style="position:absolute;left:7837;top:9143;width:28026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3A3AE7CF" w14:textId="77777777" w:rsidR="000C5635" w:rsidRPr="0077449F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</w:pP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New envelopes will be sent out on Monday.                  </w:t>
                        </w:r>
                        <w:r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>Our next draw will be on Friday 15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 March 2024</w:t>
                        </w:r>
                      </w:p>
                      <w:p w14:paraId="00DBD189" w14:textId="77777777" w:rsidR="000C5635" w:rsidRPr="006C0039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3" o:spid="_x0000_s1053" type="#_x0000_t202" style="position:absolute;top:8312;width:7600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986EDCB" w14:textId="77777777" w:rsidR="000C5635" w:rsidRPr="0077449F" w:rsidRDefault="000C5635" w:rsidP="000C5635">
                        <w:pPr>
                          <w:jc w:val="center"/>
                        </w:pPr>
                        <w:proofErr w:type="gramStart"/>
                        <w:r w:rsidRPr="0077449F">
                          <w:rPr>
                            <w:rFonts w:ascii="Jumble" w:hAnsi="Jumble"/>
                            <w:sz w:val="30"/>
                            <w:szCs w:val="30"/>
                          </w:rPr>
                          <w:t>WELL</w:t>
                        </w:r>
                        <w:proofErr w:type="gramEnd"/>
                        <w:r w:rsidRPr="0077449F">
                          <w:rPr>
                            <w:rFonts w:ascii="Jumble" w:hAnsi="Jumble"/>
                            <w:sz w:val="30"/>
                            <w:szCs w:val="30"/>
                          </w:rPr>
                          <w:t xml:space="preserve"> DON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0D29AB" w14:textId="322FE752" w:rsidR="000C5635" w:rsidRDefault="000C5635" w:rsidP="00174E24">
      <w:pPr>
        <w:rPr>
          <w:b/>
          <w:bCs/>
        </w:rPr>
      </w:pPr>
    </w:p>
    <w:p w14:paraId="29392D5D" w14:textId="562DB80B" w:rsidR="000C5635" w:rsidRDefault="000C5635" w:rsidP="000C5635">
      <w:pPr>
        <w:tabs>
          <w:tab w:val="left" w:pos="6377"/>
        </w:tabs>
        <w:rPr>
          <w:b/>
          <w:bCs/>
        </w:rPr>
      </w:pPr>
      <w:r>
        <w:rPr>
          <w:b/>
          <w:bCs/>
        </w:rPr>
        <w:tab/>
      </w:r>
    </w:p>
    <w:p w14:paraId="7A960923" w14:textId="479B0B30" w:rsidR="00174E24" w:rsidRDefault="00174E24" w:rsidP="00174E24">
      <w:pPr>
        <w:jc w:val="center"/>
      </w:pPr>
    </w:p>
    <w:p w14:paraId="5EB93FAC" w14:textId="75C738FD" w:rsidR="00174E24" w:rsidRDefault="000C5635" w:rsidP="00174E24">
      <w:pPr>
        <w:jc w:val="center"/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FACBE08" wp14:editId="191AFFA1">
                <wp:simplePos x="0" y="0"/>
                <wp:positionH relativeFrom="column">
                  <wp:posOffset>-881743</wp:posOffset>
                </wp:positionH>
                <wp:positionV relativeFrom="paragraph">
                  <wp:posOffset>347254</wp:posOffset>
                </wp:positionV>
                <wp:extent cx="7060994" cy="900392"/>
                <wp:effectExtent l="0" t="0" r="2603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994" cy="90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F719" w14:textId="77777777" w:rsidR="00174E24" w:rsidRDefault="00531416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1C6B">
                              <w:rPr>
                                <w:b/>
                                <w:sz w:val="28"/>
                                <w:szCs w:val="28"/>
                              </w:rPr>
                              <w:t>NUT FREE SCHOOL</w:t>
                            </w:r>
                          </w:p>
                          <w:p w14:paraId="1C3C5AB8" w14:textId="48E8B001" w:rsidR="00531416" w:rsidRPr="00174E24" w:rsidRDefault="00531416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 Brigid’s PS is a Nut Free School.  There is a child in our school with a Nut Allergy.  </w:t>
                            </w:r>
                            <w:r w:rsidRPr="001042A8">
                              <w:rPr>
                                <w:b/>
                                <w:bCs/>
                              </w:rPr>
                              <w:t>Please do not send in Nuts or Nut Spreads to school.</w:t>
                            </w:r>
                          </w:p>
                          <w:p w14:paraId="2A403B22" w14:textId="77777777" w:rsidR="00FB3607" w:rsidRPr="00E3010A" w:rsidRDefault="00FB3607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BE08" id="_x0000_s1054" type="#_x0000_t202" style="position:absolute;left:0;text-align:left;margin-left:-69.45pt;margin-top:27.35pt;width:556pt;height:70.9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">
                <v:textbox>
                  <w:txbxContent>
                    <w:p w14:paraId="21B4F719" w14:textId="77777777" w:rsidR="00174E24" w:rsidRDefault="00531416" w:rsidP="00174E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1C6B">
                        <w:rPr>
                          <w:b/>
                          <w:sz w:val="28"/>
                          <w:szCs w:val="28"/>
                        </w:rPr>
                        <w:t>NUT FREE SCHOOL</w:t>
                      </w:r>
                    </w:p>
                    <w:p w14:paraId="1C3C5AB8" w14:textId="48E8B001" w:rsidR="00531416" w:rsidRPr="00174E24" w:rsidRDefault="00531416" w:rsidP="00174E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 Brigid’s PS is a Nut Free School.  There is a child in our school with a Nut Allergy.  </w:t>
                      </w:r>
                      <w:r w:rsidRPr="001042A8">
                        <w:rPr>
                          <w:b/>
                          <w:bCs/>
                        </w:rPr>
                        <w:t>Please do not send in Nuts or Nut Spreads to school.</w:t>
                      </w:r>
                    </w:p>
                    <w:p w14:paraId="2A403B22" w14:textId="77777777" w:rsidR="00FB3607" w:rsidRPr="00E3010A" w:rsidRDefault="00FB3607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075F9B" w14:textId="5B7FD9E0" w:rsidR="00174E24" w:rsidRDefault="00174E24" w:rsidP="00174E24">
      <w:pPr>
        <w:jc w:val="center"/>
      </w:pPr>
    </w:p>
    <w:p w14:paraId="544EBBC3" w14:textId="094C90F7" w:rsidR="00174E24" w:rsidRDefault="00174E24" w:rsidP="00174E24">
      <w:pPr>
        <w:jc w:val="center"/>
      </w:pPr>
    </w:p>
    <w:p w14:paraId="0D71739B" w14:textId="7D283762" w:rsidR="00174E24" w:rsidRDefault="000C5635" w:rsidP="00174E24">
      <w:pPr>
        <w:jc w:val="center"/>
      </w:pPr>
      <w:r w:rsidRPr="003B0611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4703DA07" wp14:editId="65B46572">
                <wp:simplePos x="0" y="0"/>
                <wp:positionH relativeFrom="column">
                  <wp:posOffset>-881744</wp:posOffset>
                </wp:positionH>
                <wp:positionV relativeFrom="paragraph">
                  <wp:posOffset>328270</wp:posOffset>
                </wp:positionV>
                <wp:extent cx="7064115" cy="1582420"/>
                <wp:effectExtent l="0" t="0" r="2286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11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F815" w14:textId="77777777" w:rsidR="00B11DD3" w:rsidRDefault="00654EF6" w:rsidP="00B11DD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fter School Club Bookings</w:t>
                            </w:r>
                          </w:p>
                          <w:p w14:paraId="2DD4F258" w14:textId="533EC2FC" w:rsidR="00654EF6" w:rsidRPr="00B11DD3" w:rsidRDefault="00654EF6" w:rsidP="00B11DD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45128">
                              <w:rPr>
                                <w:sz w:val="24"/>
                                <w:szCs w:val="24"/>
                              </w:rPr>
                              <w:t xml:space="preserve">Booking sheets </w:t>
                            </w:r>
                            <w:r w:rsidRPr="00B11D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ust</w:t>
                            </w:r>
                            <w:r w:rsidRPr="00845128">
                              <w:rPr>
                                <w:sz w:val="24"/>
                                <w:szCs w:val="24"/>
                              </w:rPr>
                              <w:t xml:space="preserve"> be submitted monthly via email: </w:t>
                            </w:r>
                            <w:hyperlink r:id="rId24" w:history="1">
                              <w:r w:rsidRPr="0084512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nfo@stbrigidspsballymoney.ni.sch.uk</w:t>
                              </w:r>
                            </w:hyperlink>
                            <w:r w:rsidRPr="00845128">
                              <w:rPr>
                                <w:sz w:val="24"/>
                                <w:szCs w:val="24"/>
                              </w:rPr>
                              <w:t xml:space="preserve"> or via hard copy sent into the school office.  Bookings that are not cancelled will be charged for as booked. Children must be collected on time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45128">
                              <w:rPr>
                                <w:sz w:val="24"/>
                                <w:szCs w:val="24"/>
                              </w:rPr>
                              <w:t>ord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45128">
                              <w:rPr>
                                <w:sz w:val="24"/>
                                <w:szCs w:val="24"/>
                              </w:rPr>
                              <w:t>to avoid a £10 fi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r additional hourly charge.  </w:t>
                            </w:r>
                            <w:r w:rsidR="00D9640A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 w:rsidR="00B11DD3">
                              <w:rPr>
                                <w:sz w:val="24"/>
                                <w:szCs w:val="24"/>
                              </w:rPr>
                              <w:t>Breakfast Club open daily from 8am – 8.45 £2 per day</w:t>
                            </w:r>
                          </w:p>
                          <w:p w14:paraId="7C1595BF" w14:textId="77777777" w:rsidR="00654EF6" w:rsidRPr="003B0611" w:rsidRDefault="00654EF6" w:rsidP="003B061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DA07" id="_x0000_s1055" type="#_x0000_t202" style="position:absolute;left:0;text-align:left;margin-left:-69.45pt;margin-top:25.85pt;width:556.25pt;height:124.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g8FwIAACg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">
                <v:textbox>
                  <w:txbxContent>
                    <w:p w14:paraId="7F40F815" w14:textId="77777777" w:rsidR="00B11DD3" w:rsidRDefault="00654EF6" w:rsidP="00B11DD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fter School Club Bookings</w:t>
                      </w:r>
                    </w:p>
                    <w:p w14:paraId="2DD4F258" w14:textId="533EC2FC" w:rsidR="00654EF6" w:rsidRPr="00B11DD3" w:rsidRDefault="00654EF6" w:rsidP="00B11DD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45128">
                        <w:rPr>
                          <w:sz w:val="24"/>
                          <w:szCs w:val="24"/>
                        </w:rPr>
                        <w:t xml:space="preserve">Booking sheets </w:t>
                      </w:r>
                      <w:r w:rsidRPr="00B11DD3">
                        <w:rPr>
                          <w:b/>
                          <w:bCs/>
                          <w:sz w:val="24"/>
                          <w:szCs w:val="24"/>
                        </w:rPr>
                        <w:t>must</w:t>
                      </w:r>
                      <w:r w:rsidRPr="00845128">
                        <w:rPr>
                          <w:sz w:val="24"/>
                          <w:szCs w:val="24"/>
                        </w:rPr>
                        <w:t xml:space="preserve"> be submitted monthly via email: </w:t>
                      </w:r>
                      <w:hyperlink r:id="rId25" w:history="1">
                        <w:r w:rsidRPr="00845128">
                          <w:rPr>
                            <w:rStyle w:val="Hyperlink"/>
                            <w:sz w:val="24"/>
                            <w:szCs w:val="24"/>
                          </w:rPr>
                          <w:t>info@stbrigidspsballymoney.ni.sch.uk</w:t>
                        </w:r>
                      </w:hyperlink>
                      <w:r w:rsidRPr="00845128">
                        <w:rPr>
                          <w:sz w:val="24"/>
                          <w:szCs w:val="24"/>
                        </w:rPr>
                        <w:t xml:space="preserve"> or via hard copy sent into the school office.  Bookings that are not cancelled will be charged for as booked. Children must be collected on time in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845128">
                        <w:rPr>
                          <w:sz w:val="24"/>
                          <w:szCs w:val="24"/>
                        </w:rPr>
                        <w:t>order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845128">
                        <w:rPr>
                          <w:sz w:val="24"/>
                          <w:szCs w:val="24"/>
                        </w:rPr>
                        <w:t>to avoid a £10 fine</w:t>
                      </w:r>
                      <w:r>
                        <w:rPr>
                          <w:sz w:val="24"/>
                          <w:szCs w:val="24"/>
                        </w:rPr>
                        <w:t xml:space="preserve"> or additional hourly charge.  </w:t>
                      </w:r>
                      <w:r w:rsidR="00D9640A">
                        <w:rPr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  <w:r w:rsidR="00B11DD3">
                        <w:rPr>
                          <w:sz w:val="24"/>
                          <w:szCs w:val="24"/>
                        </w:rPr>
                        <w:t>Breakfast Club open daily from 8am – 8.45 £2 per day</w:t>
                      </w:r>
                    </w:p>
                    <w:p w14:paraId="7C1595BF" w14:textId="77777777" w:rsidR="00654EF6" w:rsidRPr="003B0611" w:rsidRDefault="00654EF6" w:rsidP="003B061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B12817" w14:textId="3A66C6AB" w:rsidR="00174E24" w:rsidRDefault="00174E24" w:rsidP="00174E24">
      <w:pPr>
        <w:jc w:val="center"/>
      </w:pPr>
    </w:p>
    <w:p w14:paraId="687DCD1C" w14:textId="65D4DFD9" w:rsidR="00174E24" w:rsidRDefault="00174E24" w:rsidP="00174E24">
      <w:pPr>
        <w:jc w:val="center"/>
      </w:pPr>
    </w:p>
    <w:p w14:paraId="5875BB1F" w14:textId="379868B5" w:rsidR="00174E24" w:rsidRDefault="00174E24" w:rsidP="00174E24">
      <w:pPr>
        <w:jc w:val="center"/>
      </w:pPr>
    </w:p>
    <w:p w14:paraId="52CCC54C" w14:textId="02951ED8" w:rsidR="00174E24" w:rsidRPr="00174E24" w:rsidRDefault="00174E24" w:rsidP="00174E24"/>
    <w:sectPr w:rsidR="00174E24" w:rsidRPr="00174E24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ystical Woods Rough Script">
    <w:altName w:val="Mystical Woods Rough Script"/>
    <w:charset w:val="00"/>
    <w:family w:val="auto"/>
    <w:pitch w:val="variable"/>
    <w:sig w:usb0="2000000F" w:usb1="10000000" w:usb2="00000000" w:usb3="00000000" w:csb0="00000093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13"/>
    <w:multiLevelType w:val="hybridMultilevel"/>
    <w:tmpl w:val="ADD0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6AE"/>
    <w:multiLevelType w:val="hybridMultilevel"/>
    <w:tmpl w:val="FAAA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09AD"/>
    <w:multiLevelType w:val="hybridMultilevel"/>
    <w:tmpl w:val="BB28A64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B18"/>
    <w:multiLevelType w:val="hybridMultilevel"/>
    <w:tmpl w:val="4106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10068C"/>
    <w:multiLevelType w:val="hybridMultilevel"/>
    <w:tmpl w:val="8EA6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511C9"/>
    <w:multiLevelType w:val="hybridMultilevel"/>
    <w:tmpl w:val="2430A214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5022"/>
    <w:multiLevelType w:val="hybridMultilevel"/>
    <w:tmpl w:val="B38A5BE6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70AB2"/>
    <w:multiLevelType w:val="hybridMultilevel"/>
    <w:tmpl w:val="0E0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62CD0"/>
    <w:multiLevelType w:val="hybridMultilevel"/>
    <w:tmpl w:val="D472C6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E04495"/>
    <w:multiLevelType w:val="hybridMultilevel"/>
    <w:tmpl w:val="78D60E30"/>
    <w:lvl w:ilvl="0" w:tplc="53D0E0B6"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6E9C2D17"/>
    <w:multiLevelType w:val="hybridMultilevel"/>
    <w:tmpl w:val="154445A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1C2D"/>
    <w:multiLevelType w:val="hybridMultilevel"/>
    <w:tmpl w:val="6158C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61661B"/>
    <w:multiLevelType w:val="hybridMultilevel"/>
    <w:tmpl w:val="E1B6A2C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6008">
    <w:abstractNumId w:val="8"/>
  </w:num>
  <w:num w:numId="2" w16cid:durableId="767965647">
    <w:abstractNumId w:val="2"/>
  </w:num>
  <w:num w:numId="3" w16cid:durableId="1319191715">
    <w:abstractNumId w:val="5"/>
  </w:num>
  <w:num w:numId="4" w16cid:durableId="555047074">
    <w:abstractNumId w:val="13"/>
  </w:num>
  <w:num w:numId="5" w16cid:durableId="327176494">
    <w:abstractNumId w:val="1"/>
  </w:num>
  <w:num w:numId="6" w16cid:durableId="1538202592">
    <w:abstractNumId w:val="6"/>
  </w:num>
  <w:num w:numId="7" w16cid:durableId="115608636">
    <w:abstractNumId w:val="12"/>
  </w:num>
  <w:num w:numId="8" w16cid:durableId="658923928">
    <w:abstractNumId w:val="10"/>
  </w:num>
  <w:num w:numId="9" w16cid:durableId="1775859524">
    <w:abstractNumId w:val="9"/>
  </w:num>
  <w:num w:numId="10" w16cid:durableId="418721059">
    <w:abstractNumId w:val="11"/>
  </w:num>
  <w:num w:numId="11" w16cid:durableId="1436558934">
    <w:abstractNumId w:val="14"/>
  </w:num>
  <w:num w:numId="12" w16cid:durableId="2004553135">
    <w:abstractNumId w:val="7"/>
  </w:num>
  <w:num w:numId="13" w16cid:durableId="1646355302">
    <w:abstractNumId w:val="3"/>
  </w:num>
  <w:num w:numId="14" w16cid:durableId="52848930">
    <w:abstractNumId w:val="4"/>
  </w:num>
  <w:num w:numId="15" w16cid:durableId="127987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27BC0"/>
    <w:rsid w:val="000330F8"/>
    <w:rsid w:val="00042110"/>
    <w:rsid w:val="000548C0"/>
    <w:rsid w:val="00065A31"/>
    <w:rsid w:val="00073150"/>
    <w:rsid w:val="00087AAA"/>
    <w:rsid w:val="000A4D2A"/>
    <w:rsid w:val="000A6050"/>
    <w:rsid w:val="000C5635"/>
    <w:rsid w:val="000D7363"/>
    <w:rsid w:val="000F0619"/>
    <w:rsid w:val="00100F05"/>
    <w:rsid w:val="0010218C"/>
    <w:rsid w:val="001174FA"/>
    <w:rsid w:val="00120AFB"/>
    <w:rsid w:val="00127E32"/>
    <w:rsid w:val="00140A25"/>
    <w:rsid w:val="00147208"/>
    <w:rsid w:val="001530DA"/>
    <w:rsid w:val="00156BE8"/>
    <w:rsid w:val="00174E24"/>
    <w:rsid w:val="001A2A14"/>
    <w:rsid w:val="001B0CDF"/>
    <w:rsid w:val="001B2472"/>
    <w:rsid w:val="001B7346"/>
    <w:rsid w:val="001C3B77"/>
    <w:rsid w:val="001D3779"/>
    <w:rsid w:val="001E776E"/>
    <w:rsid w:val="001F7B75"/>
    <w:rsid w:val="0020758F"/>
    <w:rsid w:val="002112DF"/>
    <w:rsid w:val="002154A1"/>
    <w:rsid w:val="00230EEE"/>
    <w:rsid w:val="00240547"/>
    <w:rsid w:val="00252581"/>
    <w:rsid w:val="002679DB"/>
    <w:rsid w:val="00296E48"/>
    <w:rsid w:val="002A232F"/>
    <w:rsid w:val="002E20B0"/>
    <w:rsid w:val="002E4915"/>
    <w:rsid w:val="00307069"/>
    <w:rsid w:val="00320A86"/>
    <w:rsid w:val="00332B7E"/>
    <w:rsid w:val="00334FB2"/>
    <w:rsid w:val="00341054"/>
    <w:rsid w:val="00345193"/>
    <w:rsid w:val="0035781B"/>
    <w:rsid w:val="00376EB7"/>
    <w:rsid w:val="00377B4F"/>
    <w:rsid w:val="003832B1"/>
    <w:rsid w:val="00387909"/>
    <w:rsid w:val="00390710"/>
    <w:rsid w:val="0039109B"/>
    <w:rsid w:val="003A6346"/>
    <w:rsid w:val="003A6B4C"/>
    <w:rsid w:val="003B0611"/>
    <w:rsid w:val="003D1E6D"/>
    <w:rsid w:val="003D5A36"/>
    <w:rsid w:val="00400864"/>
    <w:rsid w:val="004202F0"/>
    <w:rsid w:val="004331A3"/>
    <w:rsid w:val="00441B30"/>
    <w:rsid w:val="004566C6"/>
    <w:rsid w:val="0046756A"/>
    <w:rsid w:val="0047119F"/>
    <w:rsid w:val="00495A7B"/>
    <w:rsid w:val="004B3602"/>
    <w:rsid w:val="004B7A88"/>
    <w:rsid w:val="004E3899"/>
    <w:rsid w:val="004E3BC3"/>
    <w:rsid w:val="004E6BF7"/>
    <w:rsid w:val="00531416"/>
    <w:rsid w:val="00532375"/>
    <w:rsid w:val="00536563"/>
    <w:rsid w:val="0054394A"/>
    <w:rsid w:val="0054596D"/>
    <w:rsid w:val="005638CE"/>
    <w:rsid w:val="00572F31"/>
    <w:rsid w:val="005A5754"/>
    <w:rsid w:val="005C61E8"/>
    <w:rsid w:val="005E4E6A"/>
    <w:rsid w:val="005E7F5F"/>
    <w:rsid w:val="006263EF"/>
    <w:rsid w:val="006338DA"/>
    <w:rsid w:val="0064464C"/>
    <w:rsid w:val="006501B2"/>
    <w:rsid w:val="00652BA1"/>
    <w:rsid w:val="00654EF6"/>
    <w:rsid w:val="00683D94"/>
    <w:rsid w:val="006B0A57"/>
    <w:rsid w:val="006D01D1"/>
    <w:rsid w:val="006E07F9"/>
    <w:rsid w:val="007131FB"/>
    <w:rsid w:val="00717916"/>
    <w:rsid w:val="00722665"/>
    <w:rsid w:val="00731313"/>
    <w:rsid w:val="007342B1"/>
    <w:rsid w:val="007426F1"/>
    <w:rsid w:val="00752EE2"/>
    <w:rsid w:val="007541A7"/>
    <w:rsid w:val="007B3E32"/>
    <w:rsid w:val="007B4190"/>
    <w:rsid w:val="007D4862"/>
    <w:rsid w:val="007E234B"/>
    <w:rsid w:val="00816720"/>
    <w:rsid w:val="00833635"/>
    <w:rsid w:val="00836142"/>
    <w:rsid w:val="008768B0"/>
    <w:rsid w:val="00891DEB"/>
    <w:rsid w:val="0089786B"/>
    <w:rsid w:val="008A2883"/>
    <w:rsid w:val="008A33A7"/>
    <w:rsid w:val="008A364B"/>
    <w:rsid w:val="008B4010"/>
    <w:rsid w:val="008D1F21"/>
    <w:rsid w:val="008D2208"/>
    <w:rsid w:val="008F1FB0"/>
    <w:rsid w:val="008F6CE3"/>
    <w:rsid w:val="00913845"/>
    <w:rsid w:val="009218D1"/>
    <w:rsid w:val="009302B9"/>
    <w:rsid w:val="009324A2"/>
    <w:rsid w:val="00932E80"/>
    <w:rsid w:val="009822F5"/>
    <w:rsid w:val="00982B1B"/>
    <w:rsid w:val="00995A77"/>
    <w:rsid w:val="009B2491"/>
    <w:rsid w:val="009B4BDA"/>
    <w:rsid w:val="009C2959"/>
    <w:rsid w:val="009F11C0"/>
    <w:rsid w:val="00A36BC8"/>
    <w:rsid w:val="00A43295"/>
    <w:rsid w:val="00A44CD4"/>
    <w:rsid w:val="00A63824"/>
    <w:rsid w:val="00AA03E8"/>
    <w:rsid w:val="00AA5899"/>
    <w:rsid w:val="00AB2533"/>
    <w:rsid w:val="00AB59D0"/>
    <w:rsid w:val="00AB711A"/>
    <w:rsid w:val="00AD1557"/>
    <w:rsid w:val="00B00FC6"/>
    <w:rsid w:val="00B11C6B"/>
    <w:rsid w:val="00B11DD3"/>
    <w:rsid w:val="00B54631"/>
    <w:rsid w:val="00B7472C"/>
    <w:rsid w:val="00B92168"/>
    <w:rsid w:val="00BA0C9C"/>
    <w:rsid w:val="00BB2A5F"/>
    <w:rsid w:val="00BB38A8"/>
    <w:rsid w:val="00BD3CE0"/>
    <w:rsid w:val="00BD6542"/>
    <w:rsid w:val="00BE319C"/>
    <w:rsid w:val="00BF0857"/>
    <w:rsid w:val="00BF3B84"/>
    <w:rsid w:val="00C170CA"/>
    <w:rsid w:val="00C3140F"/>
    <w:rsid w:val="00C47971"/>
    <w:rsid w:val="00C72B2A"/>
    <w:rsid w:val="00CC3E18"/>
    <w:rsid w:val="00CD0AC1"/>
    <w:rsid w:val="00CD186B"/>
    <w:rsid w:val="00CD2377"/>
    <w:rsid w:val="00CD6163"/>
    <w:rsid w:val="00D02171"/>
    <w:rsid w:val="00D02D44"/>
    <w:rsid w:val="00D215C1"/>
    <w:rsid w:val="00D347D7"/>
    <w:rsid w:val="00D4529A"/>
    <w:rsid w:val="00D9640A"/>
    <w:rsid w:val="00DD4771"/>
    <w:rsid w:val="00DD7549"/>
    <w:rsid w:val="00DD7668"/>
    <w:rsid w:val="00DE30CE"/>
    <w:rsid w:val="00DF72AD"/>
    <w:rsid w:val="00E051D7"/>
    <w:rsid w:val="00E2057F"/>
    <w:rsid w:val="00E27C2A"/>
    <w:rsid w:val="00E33761"/>
    <w:rsid w:val="00E37F21"/>
    <w:rsid w:val="00E45D1F"/>
    <w:rsid w:val="00E477BA"/>
    <w:rsid w:val="00E56137"/>
    <w:rsid w:val="00E808C2"/>
    <w:rsid w:val="00E809F2"/>
    <w:rsid w:val="00E810D6"/>
    <w:rsid w:val="00E835E7"/>
    <w:rsid w:val="00E8674B"/>
    <w:rsid w:val="00EA4C7A"/>
    <w:rsid w:val="00ED41A1"/>
    <w:rsid w:val="00EE3961"/>
    <w:rsid w:val="00EE52F7"/>
    <w:rsid w:val="00F05A11"/>
    <w:rsid w:val="00F06659"/>
    <w:rsid w:val="00F3231E"/>
    <w:rsid w:val="00F661E8"/>
    <w:rsid w:val="00F731C6"/>
    <w:rsid w:val="00F761FF"/>
    <w:rsid w:val="00F82C21"/>
    <w:rsid w:val="00F92C79"/>
    <w:rsid w:val="00FB3607"/>
    <w:rsid w:val="00FB7797"/>
    <w:rsid w:val="00FE0090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BCE9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916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52581"/>
    <w:pPr>
      <w:spacing w:after="0" w:line="240" w:lineRule="auto"/>
    </w:pPr>
  </w:style>
  <w:style w:type="character" w:customStyle="1" w:styleId="text">
    <w:name w:val="text"/>
    <w:basedOn w:val="DefaultParagraphFont"/>
    <w:rsid w:val="00BE319C"/>
  </w:style>
  <w:style w:type="character" w:customStyle="1" w:styleId="inline">
    <w:name w:val="inline"/>
    <w:basedOn w:val="DefaultParagraphFont"/>
    <w:rsid w:val="00BE319C"/>
  </w:style>
  <w:style w:type="character" w:customStyle="1" w:styleId="jobposted">
    <w:name w:val="jobposted"/>
    <w:basedOn w:val="DefaultParagraphFont"/>
    <w:rsid w:val="00BE319C"/>
  </w:style>
  <w:style w:type="character" w:styleId="UnresolvedMention">
    <w:name w:val="Unresolved Mention"/>
    <w:basedOn w:val="DefaultParagraphFont"/>
    <w:uiPriority w:val="99"/>
    <w:semiHidden/>
    <w:unhideWhenUsed/>
    <w:rsid w:val="00BE319C"/>
    <w:rPr>
      <w:color w:val="605E5C"/>
      <w:shd w:val="clear" w:color="auto" w:fill="E1DFDD"/>
    </w:rPr>
  </w:style>
  <w:style w:type="paragraph" w:customStyle="1" w:styleId="Default">
    <w:name w:val="Default"/>
    <w:rsid w:val="00563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6050"/>
    <w:rPr>
      <w:b/>
      <w:bCs/>
    </w:rPr>
  </w:style>
  <w:style w:type="character" w:customStyle="1" w:styleId="xcontentpasted0">
    <w:name w:val="xcontentpasted0"/>
    <w:basedOn w:val="DefaultParagraphFont"/>
    <w:rsid w:val="00E8674B"/>
  </w:style>
  <w:style w:type="character" w:customStyle="1" w:styleId="xcontentpasted1">
    <w:name w:val="xcontentpasted1"/>
    <w:basedOn w:val="DefaultParagraphFont"/>
    <w:rsid w:val="00E8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10.jpeg"/><Relationship Id="rId25" Type="http://schemas.openxmlformats.org/officeDocument/2006/relationships/hyperlink" Target="mailto:info@stbrigidspsballymoney.ni.sch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hyperlink" Target="mailto:info@stbrigidspsballymoney.ni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23E8-8DCD-44C4-8E09-9263F773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S McAlister</cp:lastModifiedBy>
  <cp:revision>18</cp:revision>
  <cp:lastPrinted>2024-03-08T11:46:00Z</cp:lastPrinted>
  <dcterms:created xsi:type="dcterms:W3CDTF">2024-03-07T14:17:00Z</dcterms:created>
  <dcterms:modified xsi:type="dcterms:W3CDTF">2024-03-08T11:48:00Z</dcterms:modified>
</cp:coreProperties>
</file>